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3A8B" w14:textId="502CA502" w:rsidR="009C6AB2" w:rsidRDefault="00F142B5" w:rsidP="00737B38">
      <w:pPr>
        <w:ind w:left="-851" w:right="-897"/>
        <w:rPr>
          <w:b/>
          <w:noProof/>
          <w:sz w:val="2"/>
          <w:lang w:eastAsia="en-GB"/>
        </w:rPr>
      </w:pPr>
      <w:r w:rsidRPr="0069301A">
        <w:rPr>
          <w:b/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624800" wp14:editId="7D780CBD">
                <wp:simplePos x="0" y="0"/>
                <wp:positionH relativeFrom="margin">
                  <wp:posOffset>2696845</wp:posOffset>
                </wp:positionH>
                <wp:positionV relativeFrom="margin">
                  <wp:posOffset>66040</wp:posOffset>
                </wp:positionV>
                <wp:extent cx="1632857" cy="653143"/>
                <wp:effectExtent l="0" t="0" r="247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857" cy="653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E318" w14:textId="67239135" w:rsidR="0069301A" w:rsidRPr="0069301A" w:rsidRDefault="0069301A">
                            <w:pPr>
                              <w:rPr>
                                <w:sz w:val="32"/>
                              </w:rPr>
                            </w:pPr>
                            <w:r w:rsidRPr="0069301A">
                              <w:rPr>
                                <w:b/>
                                <w:sz w:val="52"/>
                              </w:rPr>
                              <w:t>S5 into S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24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35pt;margin-top:5.2pt;width:128.55pt;height:51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" fillcolor="white [3212]" strokecolor="white [3212]">
                <v:textbox>
                  <w:txbxContent>
                    <w:p w14:paraId="1D13E318" w14:textId="67239135" w:rsidR="0069301A" w:rsidRPr="0069301A" w:rsidRDefault="0069301A">
                      <w:pPr>
                        <w:rPr>
                          <w:sz w:val="32"/>
                        </w:rPr>
                      </w:pPr>
                      <w:r w:rsidRPr="0069301A">
                        <w:rPr>
                          <w:b/>
                          <w:sz w:val="52"/>
                        </w:rPr>
                        <w:t>S5 into S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A668C">
        <w:rPr>
          <w:b/>
          <w:noProof/>
          <w:sz w:val="2"/>
          <w:lang w:eastAsia="en-GB"/>
        </w:rPr>
        <w:drawing>
          <wp:anchor distT="0" distB="0" distL="114300" distR="114300" simplePos="0" relativeHeight="251662848" behindDoc="1" locked="0" layoutInCell="1" allowOverlap="1" wp14:anchorId="4C2B6DEB" wp14:editId="1EE8A7FA">
            <wp:simplePos x="0" y="0"/>
            <wp:positionH relativeFrom="column">
              <wp:posOffset>5080000</wp:posOffset>
            </wp:positionH>
            <wp:positionV relativeFrom="paragraph">
              <wp:posOffset>-194310</wp:posOffset>
            </wp:positionV>
            <wp:extent cx="1228725" cy="1228725"/>
            <wp:effectExtent l="0" t="0" r="9525" b="9525"/>
            <wp:wrapNone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5 and S6 Optio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957" w:rsidRPr="006226D8">
        <w:rPr>
          <w:b/>
          <w:noProof/>
          <w:sz w:val="40"/>
          <w:lang w:eastAsia="en-GB"/>
        </w:rPr>
        <w:drawing>
          <wp:anchor distT="0" distB="0" distL="114300" distR="114300" simplePos="0" relativeHeight="251657728" behindDoc="0" locked="0" layoutInCell="1" allowOverlap="1" wp14:anchorId="7628B4C7" wp14:editId="0321201B">
            <wp:simplePos x="0" y="0"/>
            <wp:positionH relativeFrom="column">
              <wp:posOffset>-581297</wp:posOffset>
            </wp:positionH>
            <wp:positionV relativeFrom="paragraph">
              <wp:posOffset>-14243</wp:posOffset>
            </wp:positionV>
            <wp:extent cx="2641121" cy="838200"/>
            <wp:effectExtent l="0" t="0" r="6985" b="0"/>
            <wp:wrapNone/>
            <wp:docPr id="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5" t="43666" r="22532" b="35334"/>
                    <a:stretch/>
                  </pic:blipFill>
                  <pic:spPr>
                    <a:xfrm>
                      <a:off x="0" y="0"/>
                      <a:ext cx="2641121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EC0AE" w14:textId="65E01001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p w14:paraId="1E11530A" w14:textId="6C71A1D3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p w14:paraId="32096194" w14:textId="32072A91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p w14:paraId="4E2EC81F" w14:textId="4C2B7206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p w14:paraId="3974FE1E" w14:textId="1FBC69D0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p w14:paraId="6F54D552" w14:textId="50D28037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tbl>
      <w:tblPr>
        <w:tblpPr w:leftFromText="180" w:rightFromText="180" w:vertAnchor="text" w:horzAnchor="page" w:tblpX="474" w:tblpY="328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827"/>
        <w:gridCol w:w="992"/>
        <w:gridCol w:w="709"/>
        <w:gridCol w:w="2551"/>
        <w:gridCol w:w="1716"/>
      </w:tblGrid>
      <w:tr w:rsidR="004E42D8" w:rsidRPr="00D30623" w14:paraId="2E513DA0" w14:textId="77777777" w:rsidTr="00704B33">
        <w:trPr>
          <w:trHeight w:val="156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10F81E" w14:textId="77777777" w:rsidR="004E42D8" w:rsidRPr="006261A9" w:rsidRDefault="004E42D8" w:rsidP="00704B33">
            <w:pPr>
              <w:spacing w:after="0" w:line="240" w:lineRule="auto"/>
              <w:ind w:left="-113" w:right="-118"/>
              <w:jc w:val="right"/>
              <w:rPr>
                <w:b/>
                <w:sz w:val="28"/>
              </w:rPr>
            </w:pPr>
            <w:r w:rsidRPr="006261A9">
              <w:rPr>
                <w:b/>
                <w:sz w:val="28"/>
              </w:rPr>
              <w:t>Name: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0B6100" w14:textId="77777777" w:rsidR="004E42D8" w:rsidRPr="006261A9" w:rsidRDefault="004E42D8" w:rsidP="00704B33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952F7E" w14:textId="77777777" w:rsidR="004E42D8" w:rsidRPr="006261A9" w:rsidRDefault="004E42D8" w:rsidP="00704B33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  <w:r w:rsidRPr="006261A9">
              <w:rPr>
                <w:b/>
                <w:sz w:val="28"/>
              </w:rPr>
              <w:t>Class: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bottom"/>
          </w:tcPr>
          <w:p w14:paraId="174BBD3B" w14:textId="77777777" w:rsidR="004E42D8" w:rsidRPr="006261A9" w:rsidRDefault="004E42D8" w:rsidP="00704B33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74CB6" w14:textId="77777777" w:rsidR="004E42D8" w:rsidRPr="006261A9" w:rsidRDefault="004E42D8" w:rsidP="00704B33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Candidate Number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6B882" w14:textId="77777777" w:rsidR="004E42D8" w:rsidRDefault="004E42D8" w:rsidP="00704B33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</w:tr>
    </w:tbl>
    <w:p w14:paraId="49553D03" w14:textId="77777777" w:rsidR="00F25957" w:rsidRDefault="00F25957" w:rsidP="00EC3C5B">
      <w:pPr>
        <w:spacing w:after="0"/>
        <w:ind w:left="-851" w:right="-897"/>
        <w:jc w:val="center"/>
        <w:rPr>
          <w:b/>
          <w:sz w:val="40"/>
        </w:rPr>
      </w:pPr>
    </w:p>
    <w:p w14:paraId="3260B76D" w14:textId="024FB7A3" w:rsidR="00EC3C5B" w:rsidRPr="00EC3C5B" w:rsidRDefault="00910ADA" w:rsidP="00EC3C5B">
      <w:pPr>
        <w:spacing w:after="0"/>
        <w:ind w:left="-851" w:right="-897"/>
        <w:jc w:val="center"/>
        <w:rPr>
          <w:b/>
          <w:sz w:val="40"/>
        </w:rPr>
      </w:pPr>
      <w:r w:rsidRPr="00112DCE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9D34AB" wp14:editId="4D09F1DF">
                <wp:simplePos x="0" y="0"/>
                <wp:positionH relativeFrom="margin">
                  <wp:posOffset>-523875</wp:posOffset>
                </wp:positionH>
                <wp:positionV relativeFrom="paragraph">
                  <wp:posOffset>408305</wp:posOffset>
                </wp:positionV>
                <wp:extent cx="6832600" cy="368935"/>
                <wp:effectExtent l="0" t="0" r="0" b="0"/>
                <wp:wrapNone/>
                <wp:docPr id="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53E457" w14:textId="76121F9B" w:rsidR="00881B54" w:rsidRPr="00EC3C5B" w:rsidRDefault="00881B54" w:rsidP="00910A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C3C5B"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36"/>
                                <w:szCs w:val="36"/>
                              </w:rPr>
                              <w:t>At Inverurie Academy, we are all com</w:t>
                            </w:r>
                            <w:r w:rsidR="00030669"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36"/>
                                <w:szCs w:val="36"/>
                              </w:rPr>
                              <w:t>mitted to the same Core Values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D34AB" id="TextBox 8" o:spid="_x0000_s1027" type="#_x0000_t202" style="position:absolute;left:0;text-align:left;margin-left:-41.25pt;margin-top:32.15pt;width:538pt;height:29.05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" filled="f" stroked="f">
                <v:textbox style="mso-fit-shape-to-text:t">
                  <w:txbxContent>
                    <w:p w14:paraId="4D53E457" w14:textId="76121F9B" w:rsidR="00881B54" w:rsidRPr="00EC3C5B" w:rsidRDefault="00881B54" w:rsidP="00910A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EC3C5B"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36"/>
                          <w:szCs w:val="36"/>
                        </w:rPr>
                        <w:t>At Inverurie Academy, we are all com</w:t>
                      </w:r>
                      <w:r w:rsidR="00030669"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36"/>
                          <w:szCs w:val="36"/>
                        </w:rPr>
                        <w:t>mitted to the same Core Valu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5B" w:rsidRPr="00EC3C5B">
        <w:rPr>
          <w:b/>
          <w:sz w:val="40"/>
        </w:rPr>
        <w:t>Application to Study in the Senior Phase</w:t>
      </w:r>
      <w:r w:rsidR="0069301A">
        <w:rPr>
          <w:b/>
          <w:sz w:val="40"/>
        </w:rPr>
        <w:t xml:space="preserve"> </w:t>
      </w:r>
      <w:r w:rsidR="0069301A" w:rsidRPr="00EC3C5B">
        <w:rPr>
          <w:b/>
          <w:sz w:val="40"/>
        </w:rPr>
        <w:t>201</w:t>
      </w:r>
      <w:r w:rsidR="000741CA">
        <w:rPr>
          <w:b/>
          <w:sz w:val="40"/>
        </w:rPr>
        <w:t>9</w:t>
      </w:r>
      <w:r w:rsidR="0069301A" w:rsidRPr="00EC3C5B">
        <w:rPr>
          <w:b/>
          <w:sz w:val="40"/>
        </w:rPr>
        <w:t>-</w:t>
      </w:r>
      <w:r w:rsidR="000741CA">
        <w:rPr>
          <w:b/>
          <w:sz w:val="40"/>
        </w:rPr>
        <w:t>20</w:t>
      </w:r>
      <w:r w:rsidR="00EC3C5B" w:rsidRPr="00EC3C5B">
        <w:rPr>
          <w:b/>
          <w:sz w:val="40"/>
        </w:rPr>
        <w:t>:</w:t>
      </w:r>
      <w:r w:rsidR="0069301A">
        <w:rPr>
          <w:b/>
          <w:sz w:val="40"/>
        </w:rPr>
        <w:t xml:space="preserve"> S5 into S6</w:t>
      </w:r>
      <w:r w:rsidR="00EC3C5B" w:rsidRPr="00EC3C5B">
        <w:rPr>
          <w:b/>
          <w:sz w:val="40"/>
        </w:rPr>
        <w:t xml:space="preserve"> </w:t>
      </w:r>
    </w:p>
    <w:p w14:paraId="1A63A902" w14:textId="0F5F530C" w:rsidR="00112DCE" w:rsidRDefault="00910ADA" w:rsidP="00FC25D7">
      <w:pPr>
        <w:ind w:left="-851" w:right="-897"/>
        <w:jc w:val="center"/>
        <w:rPr>
          <w:b/>
          <w:sz w:val="40"/>
        </w:rPr>
      </w:pPr>
      <w:r>
        <w:rPr>
          <w:b/>
          <w:noProof/>
          <w:sz w:val="40"/>
          <w:lang w:eastAsia="en-GB"/>
        </w:rPr>
        <w:drawing>
          <wp:anchor distT="0" distB="0" distL="114300" distR="114300" simplePos="0" relativeHeight="251792384" behindDoc="0" locked="0" layoutInCell="1" allowOverlap="1" wp14:anchorId="5D9C029F" wp14:editId="6C922FC9">
            <wp:simplePos x="0" y="0"/>
            <wp:positionH relativeFrom="margin">
              <wp:posOffset>-495300</wp:posOffset>
            </wp:positionH>
            <wp:positionV relativeFrom="paragraph">
              <wp:posOffset>511810</wp:posOffset>
            </wp:positionV>
            <wp:extent cx="6755641" cy="248967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641" cy="248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284A7" w14:textId="1B26DAAA" w:rsidR="00112DCE" w:rsidRDefault="00910ADA" w:rsidP="00FC25D7">
      <w:pPr>
        <w:ind w:left="-851" w:right="-897"/>
        <w:jc w:val="center"/>
        <w:rPr>
          <w:b/>
          <w:sz w:val="40"/>
        </w:rPr>
      </w:pPr>
      <w:r w:rsidRPr="00EC3C5B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FA090F" wp14:editId="6B24C823">
                <wp:simplePos x="0" y="0"/>
                <wp:positionH relativeFrom="margin">
                  <wp:posOffset>-704850</wp:posOffset>
                </wp:positionH>
                <wp:positionV relativeFrom="paragraph">
                  <wp:posOffset>437515</wp:posOffset>
                </wp:positionV>
                <wp:extent cx="7115175" cy="80962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809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27C87" w14:textId="77777777" w:rsidR="00881B54" w:rsidRDefault="00881B54" w:rsidP="00EC3C5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910ADA"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28"/>
                                <w:szCs w:val="36"/>
                              </w:rPr>
                              <w:t xml:space="preserve">In order to ensure that all students achieve their full potential, it is important to ensure that there is a clear </w:t>
                            </w:r>
                            <w:r w:rsidRPr="00910ADA"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28"/>
                                <w:szCs w:val="36"/>
                                <w:u w:val="single"/>
                              </w:rPr>
                              <w:t>purpose</w:t>
                            </w:r>
                            <w:r w:rsidRPr="00910ADA"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28"/>
                                <w:szCs w:val="36"/>
                              </w:rPr>
                              <w:t xml:space="preserve"> in applying to study in the Senior Phase and that we all agree to the same expectations.</w:t>
                            </w:r>
                          </w:p>
                          <w:p w14:paraId="4B0B71BD" w14:textId="77777777" w:rsidR="00881B54" w:rsidRPr="00910ADA" w:rsidRDefault="00881B54" w:rsidP="00EC3C5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090F" id="TextBox 14" o:spid="_x0000_s1028" type="#_x0000_t202" style="position:absolute;left:0;text-align:left;margin-left:-55.5pt;margin-top:34.45pt;width:560.25pt;height:63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" filled="f" stroked="f">
                <v:textbox>
                  <w:txbxContent>
                    <w:p w14:paraId="64327C87" w14:textId="77777777" w:rsidR="00881B54" w:rsidRDefault="00881B54" w:rsidP="00EC3C5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28"/>
                          <w:szCs w:val="36"/>
                        </w:rPr>
                      </w:pPr>
                      <w:r w:rsidRPr="00910ADA"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28"/>
                          <w:szCs w:val="36"/>
                        </w:rPr>
                        <w:t xml:space="preserve">In order to ensure that all students achieve their full potential, it is important to ensure that there is a clear </w:t>
                      </w:r>
                      <w:r w:rsidRPr="00910ADA"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28"/>
                          <w:szCs w:val="36"/>
                          <w:u w:val="single"/>
                        </w:rPr>
                        <w:t>purpose</w:t>
                      </w:r>
                      <w:r w:rsidRPr="00910ADA"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28"/>
                          <w:szCs w:val="36"/>
                        </w:rPr>
                        <w:t xml:space="preserve"> in applying to study in the Senior Phase and that we all agree to the same expectations.</w:t>
                      </w:r>
                    </w:p>
                    <w:p w14:paraId="4B0B71BD" w14:textId="77777777" w:rsidR="00881B54" w:rsidRPr="00910ADA" w:rsidRDefault="00881B54" w:rsidP="00EC3C5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E131A" w14:textId="574D95CC" w:rsidR="00112DCE" w:rsidRDefault="00112DCE" w:rsidP="00FC25D7">
      <w:pPr>
        <w:ind w:left="-851" w:right="-897"/>
        <w:jc w:val="center"/>
        <w:rPr>
          <w:b/>
          <w:sz w:val="40"/>
        </w:rPr>
      </w:pPr>
    </w:p>
    <w:p w14:paraId="338BF42C" w14:textId="66095915" w:rsidR="00112DCE" w:rsidRDefault="00910ADA" w:rsidP="00FC25D7">
      <w:pPr>
        <w:ind w:left="-851" w:right="-897"/>
        <w:jc w:val="center"/>
        <w:rPr>
          <w:b/>
          <w:sz w:val="40"/>
        </w:rPr>
      </w:pPr>
      <w:r w:rsidRPr="00910ADA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1299C7" wp14:editId="6A78F815">
                <wp:simplePos x="0" y="0"/>
                <wp:positionH relativeFrom="column">
                  <wp:posOffset>-559872</wp:posOffset>
                </wp:positionH>
                <wp:positionV relativeFrom="paragraph">
                  <wp:posOffset>498475</wp:posOffset>
                </wp:positionV>
                <wp:extent cx="6677025" cy="369332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7628C" w14:textId="77777777" w:rsidR="00881B54" w:rsidRPr="004B762E" w:rsidRDefault="00881B54" w:rsidP="00910A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B762E">
                              <w:rPr>
                                <w:rFonts w:asciiTheme="minorHAnsi" w:eastAsia="Open Sans" w:hAnsiTheme="minorHAnsi" w:cs="Open Sans"/>
                                <w:b/>
                                <w:color w:val="575656"/>
                                <w:kern w:val="24"/>
                                <w:sz w:val="36"/>
                                <w:szCs w:val="36"/>
                              </w:rPr>
                              <w:t>Senior Phase Purpose State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299C7" id="TextBox 16" o:spid="_x0000_s1029" type="#_x0000_t202" style="position:absolute;left:0;text-align:left;margin-left:-44.1pt;margin-top:39.25pt;width:525.75pt;height:29.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" filled="f" stroked="f">
                <v:textbox style="mso-fit-shape-to-text:t">
                  <w:txbxContent>
                    <w:p w14:paraId="6467628C" w14:textId="77777777" w:rsidR="00881B54" w:rsidRPr="004B762E" w:rsidRDefault="00881B54" w:rsidP="00910AD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  <w:r w:rsidRPr="004B762E">
                        <w:rPr>
                          <w:rFonts w:asciiTheme="minorHAnsi" w:eastAsia="Open Sans" w:hAnsiTheme="minorHAnsi" w:cs="Open Sans"/>
                          <w:b/>
                          <w:color w:val="575656"/>
                          <w:kern w:val="24"/>
                          <w:sz w:val="36"/>
                          <w:szCs w:val="36"/>
                        </w:rPr>
                        <w:t>Senior Phase Purpose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CC995CB" w14:textId="5BC879AC" w:rsidR="00112DCE" w:rsidRDefault="00910ADA" w:rsidP="00FC25D7">
      <w:pPr>
        <w:ind w:left="-851" w:right="-897"/>
        <w:jc w:val="center"/>
        <w:rPr>
          <w:b/>
          <w:sz w:val="40"/>
        </w:rPr>
      </w:pPr>
      <w:r w:rsidRPr="00112DCE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CEED37" wp14:editId="1FD54D91">
                <wp:simplePos x="0" y="0"/>
                <wp:positionH relativeFrom="margin">
                  <wp:posOffset>-574766</wp:posOffset>
                </wp:positionH>
                <wp:positionV relativeFrom="paragraph">
                  <wp:posOffset>477340</wp:posOffset>
                </wp:positionV>
                <wp:extent cx="6877050" cy="6035040"/>
                <wp:effectExtent l="19050" t="19050" r="19050" b="2286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6035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4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F25A" id="Rectangle 17" o:spid="_x0000_s1026" style="position:absolute;margin-left:-45.25pt;margin-top:37.6pt;width:541.5pt;height:475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" filled="f" strokecolor="#004987" strokeweight="3pt">
                <w10:wrap anchorx="margin"/>
              </v:rect>
            </w:pict>
          </mc:Fallback>
        </mc:AlternateContent>
      </w:r>
    </w:p>
    <w:p w14:paraId="1607FB05" w14:textId="04156DC3" w:rsidR="00112DCE" w:rsidRDefault="00112DCE" w:rsidP="00FC25D7">
      <w:pPr>
        <w:ind w:left="-851" w:right="-897"/>
        <w:jc w:val="center"/>
        <w:rPr>
          <w:b/>
          <w:sz w:val="40"/>
        </w:rPr>
      </w:pPr>
    </w:p>
    <w:p w14:paraId="62DED350" w14:textId="58A6CCDB" w:rsidR="0071441C" w:rsidRDefault="00F16A01" w:rsidP="00F25957">
      <w:pPr>
        <w:spacing w:line="360" w:lineRule="auto"/>
        <w:ind w:left="-851" w:right="-897"/>
        <w:jc w:val="center"/>
        <w:rPr>
          <w:b/>
          <w:sz w:val="40"/>
        </w:rPr>
      </w:pPr>
      <w:r w:rsidRPr="00F16A01">
        <w:rPr>
          <w:b/>
          <w:color w:val="D0CECE" w:themeColor="background2" w:themeShade="E6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D0CECE" w:themeColor="background2" w:themeShade="E6"/>
          <w:sz w:val="40"/>
        </w:rPr>
        <w:t>_______________________________</w:t>
      </w:r>
      <w:r w:rsidRPr="00F16A01">
        <w:rPr>
          <w:b/>
          <w:color w:val="D0CECE" w:themeColor="background2" w:themeShade="E6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D22CB" w14:textId="5B4D535A" w:rsidR="00056666" w:rsidRDefault="00056666" w:rsidP="00056666">
      <w:pPr>
        <w:ind w:left="-851" w:right="-897"/>
        <w:rPr>
          <w:b/>
          <w:sz w:val="32"/>
          <w:szCs w:val="40"/>
        </w:rPr>
      </w:pPr>
      <w:r>
        <w:rPr>
          <w:b/>
          <w:sz w:val="32"/>
          <w:szCs w:val="40"/>
        </w:rPr>
        <w:lastRenderedPageBreak/>
        <w:t>W</w:t>
      </w:r>
      <w:r w:rsidRPr="005B4881">
        <w:rPr>
          <w:b/>
          <w:sz w:val="32"/>
          <w:szCs w:val="40"/>
        </w:rPr>
        <w:t xml:space="preserve">ork Experience </w:t>
      </w:r>
    </w:p>
    <w:p w14:paraId="5F937E1A" w14:textId="77777777" w:rsidR="003405BE" w:rsidRDefault="00C71854" w:rsidP="003405BE">
      <w:pPr>
        <w:spacing w:after="0"/>
        <w:ind w:left="-851" w:right="-897"/>
        <w:jc w:val="both"/>
        <w:rPr>
          <w:i/>
          <w:sz w:val="24"/>
        </w:rPr>
      </w:pPr>
      <w:r w:rsidRPr="00934167">
        <w:rPr>
          <w:sz w:val="24"/>
        </w:rPr>
        <w:t xml:space="preserve">If you have chosen work experience, please select your top 3 choices of placement </w:t>
      </w:r>
      <w:r w:rsidRPr="00934167">
        <w:rPr>
          <w:i/>
          <w:sz w:val="24"/>
        </w:rPr>
        <w:t xml:space="preserve">(1 is the most desirable). </w:t>
      </w:r>
    </w:p>
    <w:p w14:paraId="450C88F5" w14:textId="1AB652CF" w:rsidR="00056666" w:rsidRPr="00934167" w:rsidRDefault="00C71854" w:rsidP="003405BE">
      <w:pPr>
        <w:ind w:left="-851" w:right="-897"/>
        <w:jc w:val="both"/>
        <w:rPr>
          <w:i/>
          <w:sz w:val="24"/>
        </w:rPr>
      </w:pPr>
      <w:r>
        <w:rPr>
          <w:i/>
          <w:sz w:val="24"/>
        </w:rPr>
        <w:t>The Work Experience placement will run from June 2019 to April 2020 over 2 afternoons per week</w:t>
      </w:r>
      <w:r w:rsidRPr="00245C3D">
        <w:rPr>
          <w:i/>
          <w:sz w:val="24"/>
        </w:rPr>
        <w:t xml:space="preserve"> </w:t>
      </w:r>
      <w:r>
        <w:rPr>
          <w:i/>
          <w:sz w:val="24"/>
        </w:rPr>
        <w:t xml:space="preserve">that will not clash with any other timetabled periods.  By selecting this placement, you will also be </w:t>
      </w:r>
      <w:proofErr w:type="gramStart"/>
      <w:r>
        <w:rPr>
          <w:i/>
          <w:sz w:val="24"/>
        </w:rPr>
        <w:t>entered into</w:t>
      </w:r>
      <w:proofErr w:type="gramEnd"/>
      <w:r>
        <w:rPr>
          <w:i/>
          <w:sz w:val="24"/>
        </w:rPr>
        <w:t xml:space="preserve"> a Level 5 NPA Enterprise and Employability Award.  This will appear on your SQA certificate and is broadly equivalent to studying at National 5 Level.</w:t>
      </w:r>
    </w:p>
    <w:tbl>
      <w:tblPr>
        <w:tblpPr w:leftFromText="180" w:rightFromText="180" w:vertAnchor="text" w:horzAnchor="page" w:tblpXSpec="center" w:tblpY="1"/>
        <w:tblW w:w="11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5245"/>
        <w:gridCol w:w="4540"/>
      </w:tblGrid>
      <w:tr w:rsidR="00056666" w14:paraId="0FD9E0BA" w14:textId="77777777" w:rsidTr="00CD6D80">
        <w:trPr>
          <w:trHeight w:val="55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EEF639" w14:textId="77777777" w:rsidR="00056666" w:rsidRDefault="00056666" w:rsidP="00CD6D80">
            <w:pPr>
              <w:spacing w:after="0" w:line="240" w:lineRule="auto"/>
              <w:ind w:right="-22"/>
              <w:jc w:val="center"/>
              <w:rPr>
                <w:b/>
              </w:rPr>
            </w:pPr>
            <w:bookmarkStart w:id="0" w:name="_Hlk531081878"/>
            <w:r>
              <w:t>Preference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68ACAB" w14:textId="64ECA25C" w:rsidR="00056666" w:rsidRPr="00D30623" w:rsidRDefault="00056666" w:rsidP="00CD6D80">
            <w:pPr>
              <w:spacing w:after="0" w:line="240" w:lineRule="auto"/>
              <w:ind w:right="-22"/>
              <w:jc w:val="center"/>
              <w:rPr>
                <w:b/>
              </w:rPr>
            </w:pPr>
            <w:r>
              <w:rPr>
                <w:b/>
              </w:rPr>
              <w:t>Placement Title</w:t>
            </w:r>
          </w:p>
        </w:tc>
        <w:tc>
          <w:tcPr>
            <w:tcW w:w="4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4EC4C" w14:textId="77777777" w:rsidR="00056666" w:rsidRPr="00D30623" w:rsidRDefault="00056666" w:rsidP="00CD6D80">
            <w:pPr>
              <w:spacing w:after="0" w:line="240" w:lineRule="auto"/>
              <w:ind w:right="-22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056666" w14:paraId="69309AD0" w14:textId="77777777" w:rsidTr="00CD6D80">
        <w:trPr>
          <w:trHeight w:val="56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48EED21" w14:textId="77777777" w:rsidR="00056666" w:rsidRDefault="00056666" w:rsidP="00CD6D80">
            <w:pPr>
              <w:spacing w:after="0" w:line="240" w:lineRule="auto"/>
              <w:ind w:right="-22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A2BCF3F" w14:textId="2BEF3AB6" w:rsidR="00056666" w:rsidRPr="002854FC" w:rsidRDefault="00056666" w:rsidP="00CD6D80">
            <w:pPr>
              <w:spacing w:after="0" w:line="240" w:lineRule="auto"/>
              <w:ind w:right="-22"/>
              <w:jc w:val="center"/>
            </w:pPr>
          </w:p>
        </w:tc>
        <w:tc>
          <w:tcPr>
            <w:tcW w:w="454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DBA8FEF" w14:textId="77777777" w:rsidR="00056666" w:rsidRPr="002854FC" w:rsidRDefault="00056666" w:rsidP="00CD6D80">
            <w:pPr>
              <w:spacing w:after="0" w:line="240" w:lineRule="auto"/>
              <w:ind w:right="-22"/>
              <w:jc w:val="center"/>
              <w:rPr>
                <w:rFonts w:ascii="Bradley Hand ITC" w:hAnsi="Bradley Hand ITC"/>
                <w:sz w:val="28"/>
              </w:rPr>
            </w:pPr>
          </w:p>
        </w:tc>
      </w:tr>
      <w:tr w:rsidR="00056666" w14:paraId="0ED47478" w14:textId="77777777" w:rsidTr="00CD6D80">
        <w:trPr>
          <w:trHeight w:val="566"/>
        </w:trPr>
        <w:tc>
          <w:tcPr>
            <w:tcW w:w="1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B01959" w14:textId="77777777" w:rsidR="00056666" w:rsidRDefault="00056666" w:rsidP="00CD6D80">
            <w:pPr>
              <w:spacing w:after="0" w:line="240" w:lineRule="auto"/>
              <w:ind w:right="-22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C92181" w14:textId="77777777" w:rsidR="00056666" w:rsidRPr="002854FC" w:rsidRDefault="00056666" w:rsidP="00CD6D80">
            <w:pPr>
              <w:spacing w:after="0" w:line="240" w:lineRule="auto"/>
              <w:ind w:right="-22"/>
              <w:jc w:val="center"/>
            </w:pPr>
          </w:p>
        </w:tc>
        <w:tc>
          <w:tcPr>
            <w:tcW w:w="45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173837" w14:textId="77777777" w:rsidR="00056666" w:rsidRPr="002854FC" w:rsidRDefault="00056666" w:rsidP="00CD6D80">
            <w:pPr>
              <w:spacing w:after="0" w:line="240" w:lineRule="auto"/>
              <w:ind w:right="-22"/>
              <w:jc w:val="center"/>
              <w:rPr>
                <w:rFonts w:ascii="Bradley Hand ITC" w:hAnsi="Bradley Hand ITC"/>
                <w:sz w:val="28"/>
              </w:rPr>
            </w:pPr>
          </w:p>
        </w:tc>
      </w:tr>
      <w:bookmarkEnd w:id="0"/>
    </w:tbl>
    <w:p w14:paraId="33555D2E" w14:textId="77777777" w:rsidR="00555872" w:rsidRDefault="00555872" w:rsidP="00555872">
      <w:pPr>
        <w:spacing w:after="0"/>
        <w:ind w:left="-851" w:right="-897"/>
        <w:rPr>
          <w:b/>
          <w:sz w:val="32"/>
          <w:szCs w:val="40"/>
        </w:rPr>
      </w:pPr>
    </w:p>
    <w:p w14:paraId="75A5E69D" w14:textId="65033D2E" w:rsidR="00056666" w:rsidRDefault="00555872" w:rsidP="00555872">
      <w:pPr>
        <w:ind w:left="-851" w:right="-897"/>
        <w:rPr>
          <w:b/>
          <w:sz w:val="32"/>
          <w:szCs w:val="40"/>
        </w:rPr>
      </w:pPr>
      <w:r>
        <w:rPr>
          <w:b/>
          <w:sz w:val="32"/>
          <w:szCs w:val="40"/>
        </w:rPr>
        <w:t>Wider Achievement</w:t>
      </w:r>
    </w:p>
    <w:p w14:paraId="484EEE71" w14:textId="17C65D1D" w:rsidR="00555872" w:rsidRDefault="00555872" w:rsidP="00555872">
      <w:pPr>
        <w:ind w:left="-851" w:right="-897"/>
        <w:rPr>
          <w:i/>
          <w:sz w:val="24"/>
        </w:rPr>
      </w:pPr>
      <w:r>
        <w:rPr>
          <w:i/>
          <w:sz w:val="24"/>
        </w:rPr>
        <w:t>All pupils in S6 will follow 2 periods of Wider Achievement</w:t>
      </w:r>
      <w:r w:rsidR="00F57ACF">
        <w:rPr>
          <w:i/>
          <w:sz w:val="24"/>
        </w:rPr>
        <w:t xml:space="preserve"> on a Friday afternoon</w:t>
      </w:r>
      <w:r w:rsidR="0095395D">
        <w:rPr>
          <w:i/>
          <w:sz w:val="24"/>
        </w:rPr>
        <w:t>.  Please select your 3</w:t>
      </w:r>
      <w:r w:rsidR="002D0834">
        <w:rPr>
          <w:i/>
          <w:sz w:val="24"/>
        </w:rPr>
        <w:t xml:space="preserve"> course</w:t>
      </w:r>
      <w:r w:rsidR="0095395D">
        <w:rPr>
          <w:i/>
          <w:sz w:val="24"/>
        </w:rPr>
        <w:t xml:space="preserve"> preferences.</w:t>
      </w:r>
    </w:p>
    <w:tbl>
      <w:tblPr>
        <w:tblpPr w:leftFromText="180" w:rightFromText="180" w:vertAnchor="text" w:horzAnchor="page" w:tblpXSpec="center" w:tblpY="1"/>
        <w:tblW w:w="11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785"/>
      </w:tblGrid>
      <w:tr w:rsidR="00F57ACF" w14:paraId="1D644C5F" w14:textId="77777777" w:rsidTr="00EB0A2F">
        <w:trPr>
          <w:trHeight w:val="55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E342ED" w14:textId="77777777" w:rsidR="00F57ACF" w:rsidRDefault="00F57ACF" w:rsidP="00704B33">
            <w:pPr>
              <w:spacing w:after="0" w:line="240" w:lineRule="auto"/>
              <w:ind w:right="-22"/>
              <w:jc w:val="center"/>
              <w:rPr>
                <w:b/>
              </w:rPr>
            </w:pPr>
            <w:r>
              <w:t>Preference</w:t>
            </w:r>
          </w:p>
        </w:tc>
        <w:tc>
          <w:tcPr>
            <w:tcW w:w="9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F7CD2" w14:textId="0BAD18FC" w:rsidR="00F57ACF" w:rsidRPr="00D30623" w:rsidRDefault="00F57ACF" w:rsidP="00704B33">
            <w:pPr>
              <w:spacing w:after="0" w:line="240" w:lineRule="auto"/>
              <w:ind w:right="-22"/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</w:tr>
      <w:tr w:rsidR="00F57ACF" w14:paraId="4ADD0C30" w14:textId="77777777" w:rsidTr="00202992">
        <w:trPr>
          <w:trHeight w:val="56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BD2A850" w14:textId="77777777" w:rsidR="00F57ACF" w:rsidRDefault="00F57ACF" w:rsidP="00704B33">
            <w:pPr>
              <w:spacing w:after="0" w:line="240" w:lineRule="auto"/>
              <w:ind w:right="-22"/>
              <w:jc w:val="center"/>
            </w:pPr>
            <w:r>
              <w:t>1</w:t>
            </w:r>
          </w:p>
        </w:tc>
        <w:tc>
          <w:tcPr>
            <w:tcW w:w="9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99A30" w14:textId="77777777" w:rsidR="00F57ACF" w:rsidRPr="002854FC" w:rsidRDefault="00F57ACF" w:rsidP="00704B33">
            <w:pPr>
              <w:spacing w:after="0" w:line="240" w:lineRule="auto"/>
              <w:ind w:right="-22"/>
              <w:jc w:val="center"/>
              <w:rPr>
                <w:rFonts w:ascii="Bradley Hand ITC" w:hAnsi="Bradley Hand ITC"/>
                <w:sz w:val="28"/>
              </w:rPr>
            </w:pPr>
          </w:p>
        </w:tc>
      </w:tr>
      <w:tr w:rsidR="00F57ACF" w14:paraId="440E1118" w14:textId="77777777" w:rsidTr="00671ADB">
        <w:trPr>
          <w:trHeight w:val="566"/>
        </w:trPr>
        <w:tc>
          <w:tcPr>
            <w:tcW w:w="1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2964BB" w14:textId="77777777" w:rsidR="00F57ACF" w:rsidRDefault="00F57ACF" w:rsidP="00704B33">
            <w:pPr>
              <w:spacing w:after="0" w:line="240" w:lineRule="auto"/>
              <w:ind w:right="-22"/>
              <w:jc w:val="center"/>
            </w:pPr>
            <w:r>
              <w:t>2</w:t>
            </w:r>
          </w:p>
        </w:tc>
        <w:tc>
          <w:tcPr>
            <w:tcW w:w="9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4FE57" w14:textId="77777777" w:rsidR="00F57ACF" w:rsidRPr="002854FC" w:rsidRDefault="00F57ACF" w:rsidP="00704B33">
            <w:pPr>
              <w:spacing w:after="0" w:line="240" w:lineRule="auto"/>
              <w:ind w:right="-22"/>
              <w:jc w:val="center"/>
              <w:rPr>
                <w:rFonts w:ascii="Bradley Hand ITC" w:hAnsi="Bradley Hand ITC"/>
                <w:sz w:val="28"/>
              </w:rPr>
            </w:pPr>
          </w:p>
        </w:tc>
      </w:tr>
    </w:tbl>
    <w:p w14:paraId="58AB08F0" w14:textId="63680C5A" w:rsidR="00056666" w:rsidRDefault="00EC31E2" w:rsidP="00056666">
      <w:pPr>
        <w:spacing w:after="0"/>
        <w:ind w:left="-851" w:right="-897"/>
        <w:rPr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7C3E2BE1" wp14:editId="203C08E7">
            <wp:simplePos x="0" y="0"/>
            <wp:positionH relativeFrom="column">
              <wp:posOffset>4965700</wp:posOffset>
            </wp:positionH>
            <wp:positionV relativeFrom="paragraph">
              <wp:posOffset>1419860</wp:posOffset>
            </wp:positionV>
            <wp:extent cx="1339459" cy="1333500"/>
            <wp:effectExtent l="0" t="0" r="0" b="0"/>
            <wp:wrapNone/>
            <wp:docPr id="20" name="Picture 2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hway with lin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59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317B8" w14:textId="47069AA8" w:rsidR="00555872" w:rsidRPr="005B4881" w:rsidRDefault="00555872" w:rsidP="00555872">
      <w:pPr>
        <w:ind w:left="-851" w:right="-897"/>
        <w:rPr>
          <w:b/>
          <w:sz w:val="32"/>
          <w:szCs w:val="40"/>
        </w:rPr>
      </w:pPr>
      <w:r>
        <w:rPr>
          <w:b/>
          <w:sz w:val="32"/>
          <w:szCs w:val="40"/>
        </w:rPr>
        <w:t>Future Planning</w:t>
      </w:r>
    </w:p>
    <w:p w14:paraId="2A51C762" w14:textId="584907F7" w:rsidR="00555872" w:rsidRDefault="00555872" w:rsidP="003405BE">
      <w:pPr>
        <w:ind w:left="-709" w:right="2363"/>
        <w:jc w:val="both"/>
        <w:rPr>
          <w:i/>
          <w:sz w:val="24"/>
        </w:rPr>
      </w:pPr>
      <w:r>
        <w:rPr>
          <w:i/>
          <w:sz w:val="24"/>
        </w:rPr>
        <w:t xml:space="preserve">At Inverurie Academy, we want to support you in achieving your future goals.  Knowing what </w:t>
      </w:r>
      <w:proofErr w:type="gramStart"/>
      <w:r>
        <w:rPr>
          <w:i/>
          <w:sz w:val="24"/>
        </w:rPr>
        <w:t>pathway</w:t>
      </w:r>
      <w:proofErr w:type="gramEnd"/>
      <w:r>
        <w:rPr>
          <w:i/>
          <w:sz w:val="24"/>
        </w:rPr>
        <w:t xml:space="preserve"> you are on is important as it will give you a focus to work towards.</w:t>
      </w:r>
    </w:p>
    <w:p w14:paraId="04C3753C" w14:textId="77777777" w:rsidR="005A668C" w:rsidRDefault="005A668C" w:rsidP="003405BE">
      <w:pPr>
        <w:ind w:left="-709" w:right="2363"/>
        <w:jc w:val="both"/>
        <w:rPr>
          <w:i/>
          <w:sz w:val="24"/>
        </w:rPr>
      </w:pPr>
    </w:p>
    <w:tbl>
      <w:tblPr>
        <w:tblpPr w:leftFromText="180" w:rightFromText="180" w:vertAnchor="text" w:horzAnchor="margin" w:tblpXSpec="center" w:tblpY="370"/>
        <w:tblW w:w="7863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3101"/>
        <w:gridCol w:w="1662"/>
      </w:tblGrid>
      <w:tr w:rsidR="00345A70" w14:paraId="217137DF" w14:textId="77777777" w:rsidTr="00C36682">
        <w:trPr>
          <w:trHeight w:val="259"/>
        </w:trPr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87C535" w14:textId="77777777" w:rsidR="00345A70" w:rsidRDefault="00345A70" w:rsidP="00C36682">
            <w:pPr>
              <w:spacing w:after="0" w:line="240" w:lineRule="auto"/>
              <w:ind w:left="153" w:right="-22"/>
              <w:jc w:val="center"/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56DC6" w14:textId="77777777" w:rsidR="00345A70" w:rsidRPr="00B028A9" w:rsidRDefault="00345A70" w:rsidP="00C36682">
            <w:pPr>
              <w:spacing w:after="0" w:line="240" w:lineRule="auto"/>
              <w:ind w:right="-22"/>
              <w:jc w:val="center"/>
              <w:rPr>
                <w:i/>
              </w:rPr>
            </w:pPr>
            <w:r w:rsidRPr="00B028A9">
              <w:rPr>
                <w:i/>
                <w:sz w:val="18"/>
              </w:rPr>
              <w:t>Please Tick</w:t>
            </w:r>
          </w:p>
        </w:tc>
      </w:tr>
      <w:tr w:rsidR="00345A70" w14:paraId="5742258C" w14:textId="77777777" w:rsidTr="00C36682">
        <w:trPr>
          <w:trHeight w:val="445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211" w14:textId="77777777" w:rsidR="00345A70" w:rsidRPr="005B4881" w:rsidRDefault="00345A70" w:rsidP="00C36682">
            <w:pPr>
              <w:spacing w:after="0" w:line="240" w:lineRule="auto"/>
              <w:ind w:left="171" w:right="-22"/>
              <w:rPr>
                <w:b/>
                <w:sz w:val="28"/>
              </w:rPr>
            </w:pPr>
            <w:r>
              <w:rPr>
                <w:b/>
                <w:sz w:val="28"/>
              </w:rPr>
              <w:t>University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277AA" w14:textId="77777777" w:rsidR="00345A70" w:rsidRPr="0013495F" w:rsidRDefault="00345A70" w:rsidP="00C36682">
            <w:pPr>
              <w:spacing w:after="0" w:line="240" w:lineRule="auto"/>
              <w:ind w:left="153" w:right="-22"/>
              <w:jc w:val="center"/>
              <w:rPr>
                <w:i/>
              </w:rPr>
            </w:pPr>
            <w:r w:rsidRPr="0013495F">
              <w:rPr>
                <w:i/>
              </w:rPr>
              <w:t>Straight from School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58528" w14:textId="77777777" w:rsidR="00345A70" w:rsidRDefault="00345A70" w:rsidP="00C36682">
            <w:pPr>
              <w:spacing w:after="0" w:line="240" w:lineRule="auto"/>
              <w:ind w:left="153" w:right="-22"/>
              <w:jc w:val="center"/>
            </w:pPr>
          </w:p>
        </w:tc>
      </w:tr>
      <w:tr w:rsidR="00345A70" w14:paraId="6D526683" w14:textId="77777777" w:rsidTr="00C36682">
        <w:trPr>
          <w:trHeight w:val="445"/>
        </w:trPr>
        <w:tc>
          <w:tcPr>
            <w:tcW w:w="31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9C8" w14:textId="77777777" w:rsidR="00345A70" w:rsidRPr="005B4881" w:rsidRDefault="00345A70" w:rsidP="00C36682">
            <w:pPr>
              <w:spacing w:after="0" w:line="240" w:lineRule="auto"/>
              <w:ind w:left="171" w:right="-22"/>
              <w:rPr>
                <w:b/>
                <w:sz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C130A" w14:textId="77777777" w:rsidR="00345A70" w:rsidRPr="0013495F" w:rsidRDefault="00345A70" w:rsidP="00C36682">
            <w:pPr>
              <w:spacing w:after="0" w:line="240" w:lineRule="auto"/>
              <w:ind w:left="153" w:right="-22"/>
              <w:jc w:val="center"/>
              <w:rPr>
                <w:i/>
              </w:rPr>
            </w:pPr>
            <w:r w:rsidRPr="0013495F">
              <w:rPr>
                <w:i/>
              </w:rPr>
              <w:t>2+2 Rout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3481E" w14:textId="77777777" w:rsidR="00345A70" w:rsidRDefault="00345A70" w:rsidP="00C36682">
            <w:pPr>
              <w:spacing w:after="0" w:line="240" w:lineRule="auto"/>
              <w:ind w:left="153" w:right="-22"/>
              <w:jc w:val="center"/>
            </w:pPr>
          </w:p>
        </w:tc>
      </w:tr>
      <w:tr w:rsidR="00345A70" w14:paraId="62CEC052" w14:textId="77777777" w:rsidTr="00C36682">
        <w:trPr>
          <w:trHeight w:val="445"/>
        </w:trPr>
        <w:tc>
          <w:tcPr>
            <w:tcW w:w="62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39199" w14:textId="77777777" w:rsidR="00345A70" w:rsidRDefault="00345A70" w:rsidP="00C36682">
            <w:pPr>
              <w:spacing w:after="0" w:line="240" w:lineRule="auto"/>
              <w:ind w:left="153" w:right="-22"/>
            </w:pPr>
            <w:r>
              <w:rPr>
                <w:b/>
                <w:sz w:val="28"/>
              </w:rPr>
              <w:t>Colleg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5648A" w14:textId="77777777" w:rsidR="00345A70" w:rsidRDefault="00345A70" w:rsidP="00C36682">
            <w:pPr>
              <w:spacing w:after="0" w:line="240" w:lineRule="auto"/>
              <w:ind w:left="153" w:right="-22"/>
              <w:jc w:val="center"/>
            </w:pPr>
          </w:p>
        </w:tc>
      </w:tr>
      <w:tr w:rsidR="00345A70" w14:paraId="194D74A5" w14:textId="77777777" w:rsidTr="00C36682">
        <w:trPr>
          <w:trHeight w:val="445"/>
        </w:trPr>
        <w:tc>
          <w:tcPr>
            <w:tcW w:w="62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500DA" w14:textId="77777777" w:rsidR="00345A70" w:rsidRDefault="00345A70" w:rsidP="00C36682">
            <w:pPr>
              <w:spacing w:after="0" w:line="240" w:lineRule="auto"/>
              <w:ind w:left="153" w:right="-22"/>
            </w:pPr>
            <w:r>
              <w:rPr>
                <w:b/>
                <w:sz w:val="28"/>
              </w:rPr>
              <w:t>Employmen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E76BA" w14:textId="77777777" w:rsidR="00345A70" w:rsidRDefault="00345A70" w:rsidP="00C36682">
            <w:pPr>
              <w:spacing w:after="0" w:line="240" w:lineRule="auto"/>
              <w:ind w:left="153" w:right="-22"/>
              <w:jc w:val="center"/>
            </w:pPr>
          </w:p>
        </w:tc>
      </w:tr>
    </w:tbl>
    <w:p w14:paraId="1DEDE0B7" w14:textId="77777777" w:rsidR="00555872" w:rsidRPr="00F826CB" w:rsidRDefault="00555872" w:rsidP="00345A70">
      <w:pPr>
        <w:ind w:right="-897"/>
        <w:jc w:val="both"/>
        <w:rPr>
          <w:b/>
          <w:i/>
          <w:sz w:val="28"/>
        </w:rPr>
      </w:pPr>
      <w:r w:rsidRPr="00F826CB">
        <w:rPr>
          <w:b/>
          <w:i/>
          <w:sz w:val="28"/>
        </w:rPr>
        <w:t>Which pathway are you on?</w:t>
      </w:r>
    </w:p>
    <w:p w14:paraId="7361D92D" w14:textId="77777777" w:rsidR="00555872" w:rsidRPr="00AF69DA" w:rsidRDefault="00555872" w:rsidP="00555872">
      <w:pPr>
        <w:ind w:right="-897"/>
        <w:rPr>
          <w:b/>
          <w:i/>
          <w:sz w:val="24"/>
        </w:rPr>
      </w:pPr>
    </w:p>
    <w:p w14:paraId="0BD59281" w14:textId="77777777" w:rsidR="00555872" w:rsidRPr="00DA650D" w:rsidRDefault="00555872" w:rsidP="00555872">
      <w:pPr>
        <w:ind w:left="-709" w:right="-897"/>
        <w:rPr>
          <w:b/>
          <w:i/>
          <w:sz w:val="2"/>
        </w:rPr>
      </w:pPr>
    </w:p>
    <w:p w14:paraId="1B621BC8" w14:textId="77777777" w:rsidR="00555872" w:rsidRDefault="00555872" w:rsidP="00555872">
      <w:pPr>
        <w:pBdr>
          <w:bottom w:val="single" w:sz="12" w:space="1" w:color="auto"/>
        </w:pBdr>
        <w:ind w:left="142" w:right="95"/>
        <w:rPr>
          <w:b/>
          <w:i/>
          <w:sz w:val="28"/>
        </w:rPr>
      </w:pPr>
    </w:p>
    <w:p w14:paraId="1DD094FC" w14:textId="77777777" w:rsidR="00555872" w:rsidRDefault="00555872" w:rsidP="00555872">
      <w:pPr>
        <w:pBdr>
          <w:bottom w:val="single" w:sz="12" w:space="1" w:color="auto"/>
        </w:pBdr>
        <w:ind w:left="142" w:right="95"/>
        <w:rPr>
          <w:b/>
          <w:i/>
          <w:sz w:val="28"/>
        </w:rPr>
      </w:pPr>
    </w:p>
    <w:p w14:paraId="05B800AE" w14:textId="77777777" w:rsidR="00056666" w:rsidRDefault="00056666" w:rsidP="00056666">
      <w:pPr>
        <w:pBdr>
          <w:bottom w:val="single" w:sz="12" w:space="1" w:color="auto"/>
        </w:pBdr>
        <w:ind w:left="142" w:right="95"/>
        <w:rPr>
          <w:b/>
          <w:i/>
          <w:sz w:val="28"/>
        </w:rPr>
      </w:pPr>
    </w:p>
    <w:p w14:paraId="7EFECA34" w14:textId="336A9E91" w:rsidR="00056666" w:rsidRDefault="00056666" w:rsidP="00056666">
      <w:pPr>
        <w:pBdr>
          <w:bottom w:val="single" w:sz="12" w:space="1" w:color="auto"/>
        </w:pBdr>
        <w:ind w:left="142" w:right="95"/>
        <w:rPr>
          <w:b/>
          <w:i/>
          <w:sz w:val="28"/>
        </w:rPr>
      </w:pPr>
      <w:r w:rsidRPr="00C74842">
        <w:rPr>
          <w:b/>
          <w:i/>
          <w:sz w:val="28"/>
        </w:rPr>
        <w:t>My future career plans are:</w:t>
      </w:r>
    </w:p>
    <w:p w14:paraId="0FA03989" w14:textId="77777777" w:rsidR="00056666" w:rsidRPr="00C74842" w:rsidRDefault="00056666" w:rsidP="00056666">
      <w:pPr>
        <w:pBdr>
          <w:bottom w:val="single" w:sz="12" w:space="1" w:color="auto"/>
        </w:pBdr>
        <w:ind w:left="142" w:right="95"/>
        <w:rPr>
          <w:b/>
          <w:i/>
          <w:sz w:val="2"/>
        </w:rPr>
      </w:pPr>
    </w:p>
    <w:p w14:paraId="7A76366F" w14:textId="5026F3D9" w:rsidR="00056666" w:rsidRPr="00C74842" w:rsidRDefault="00056666" w:rsidP="00056666">
      <w:pPr>
        <w:pBdr>
          <w:bottom w:val="single" w:sz="12" w:space="1" w:color="auto"/>
        </w:pBdr>
        <w:ind w:left="142" w:right="95"/>
        <w:rPr>
          <w:b/>
          <w:i/>
          <w:sz w:val="20"/>
          <w:szCs w:val="20"/>
        </w:rPr>
      </w:pPr>
    </w:p>
    <w:p w14:paraId="2413489F" w14:textId="222696A0" w:rsidR="00056666" w:rsidRPr="00C74842" w:rsidRDefault="00056666" w:rsidP="00056666">
      <w:pPr>
        <w:ind w:left="142" w:right="95"/>
        <w:rPr>
          <w:b/>
          <w:i/>
          <w:sz w:val="20"/>
          <w:szCs w:val="20"/>
        </w:rPr>
      </w:pPr>
    </w:p>
    <w:p w14:paraId="2D066DEF" w14:textId="3D6D4AEC" w:rsidR="00056666" w:rsidRPr="00C74842" w:rsidRDefault="008F2B0F" w:rsidP="00056666">
      <w:pPr>
        <w:pBdr>
          <w:bottom w:val="single" w:sz="12" w:space="0" w:color="auto"/>
        </w:pBdr>
        <w:ind w:left="142" w:right="95"/>
        <w:rPr>
          <w:i/>
          <w:sz w:val="20"/>
          <w:szCs w:val="20"/>
        </w:rPr>
      </w:pPr>
      <w:r w:rsidRPr="00313819">
        <w:rPr>
          <w:b/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6951DD3" wp14:editId="116CAE74">
                <wp:simplePos x="0" y="0"/>
                <wp:positionH relativeFrom="margin">
                  <wp:posOffset>-529590</wp:posOffset>
                </wp:positionH>
                <wp:positionV relativeFrom="paragraph">
                  <wp:posOffset>320675</wp:posOffset>
                </wp:positionV>
                <wp:extent cx="6686550" cy="438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8B76" w14:textId="4D25D0D6" w:rsidR="006878AD" w:rsidRPr="009770A7" w:rsidRDefault="006878AD" w:rsidP="006878A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770A7">
                              <w:rPr>
                                <w:i/>
                                <w:sz w:val="32"/>
                              </w:rPr>
                              <w:t>Deadline for Submission</w:t>
                            </w:r>
                            <w:r w:rsidRPr="009770A7">
                              <w:rPr>
                                <w:sz w:val="32"/>
                              </w:rPr>
                              <w:t xml:space="preserve">: </w:t>
                            </w:r>
                            <w:r w:rsidR="000741CA">
                              <w:rPr>
                                <w:b/>
                                <w:sz w:val="32"/>
                                <w:u w:val="single"/>
                              </w:rPr>
                              <w:t>1</w:t>
                            </w:r>
                            <w:r w:rsidR="00DE0F2A">
                              <w:rPr>
                                <w:b/>
                                <w:sz w:val="32"/>
                                <w:u w:val="single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Pr="006878AD">
                              <w:rPr>
                                <w:b/>
                                <w:sz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March</w:t>
                            </w:r>
                            <w:r w:rsidRPr="009770A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201</w:t>
                            </w:r>
                            <w:r w:rsidR="00345A70">
                              <w:rPr>
                                <w:b/>
                                <w:sz w:val="32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1DD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41.7pt;margin-top:25.25pt;width:526.5pt;height:34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" filled="f" stroked="f">
                <v:textbox>
                  <w:txbxContent>
                    <w:p w14:paraId="66908B76" w14:textId="4D25D0D6" w:rsidR="006878AD" w:rsidRPr="009770A7" w:rsidRDefault="006878AD" w:rsidP="006878AD">
                      <w:pPr>
                        <w:jc w:val="center"/>
                        <w:rPr>
                          <w:sz w:val="32"/>
                        </w:rPr>
                      </w:pPr>
                      <w:r w:rsidRPr="009770A7">
                        <w:rPr>
                          <w:i/>
                          <w:sz w:val="32"/>
                        </w:rPr>
                        <w:t>Deadline for Submission</w:t>
                      </w:r>
                      <w:r w:rsidRPr="009770A7">
                        <w:rPr>
                          <w:sz w:val="32"/>
                        </w:rPr>
                        <w:t xml:space="preserve">: </w:t>
                      </w:r>
                      <w:r w:rsidR="000741CA">
                        <w:rPr>
                          <w:b/>
                          <w:sz w:val="32"/>
                          <w:u w:val="single"/>
                        </w:rPr>
                        <w:t>1</w:t>
                      </w:r>
                      <w:r w:rsidR="00DE0F2A">
                        <w:rPr>
                          <w:b/>
                          <w:sz w:val="32"/>
                          <w:u w:val="single"/>
                        </w:rPr>
                        <w:t>5</w:t>
                      </w:r>
                      <w:bookmarkStart w:id="2" w:name="_GoBack"/>
                      <w:bookmarkEnd w:id="2"/>
                      <w:r w:rsidRPr="006878AD">
                        <w:rPr>
                          <w:b/>
                          <w:sz w:val="3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March</w:t>
                      </w:r>
                      <w:r w:rsidRPr="009770A7">
                        <w:rPr>
                          <w:b/>
                          <w:sz w:val="32"/>
                          <w:u w:val="single"/>
                        </w:rPr>
                        <w:t xml:space="preserve"> 201</w:t>
                      </w:r>
                      <w:r w:rsidR="00345A70">
                        <w:rPr>
                          <w:b/>
                          <w:sz w:val="32"/>
                          <w:u w:val="single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D71A3" w14:textId="77777777" w:rsidR="008F2B0F" w:rsidRDefault="008F2B0F" w:rsidP="008F272D">
      <w:pPr>
        <w:spacing w:after="0"/>
        <w:ind w:left="-851" w:right="-897"/>
        <w:jc w:val="center"/>
        <w:rPr>
          <w:b/>
          <w:sz w:val="36"/>
        </w:rPr>
      </w:pPr>
    </w:p>
    <w:p w14:paraId="74F16555" w14:textId="77777777" w:rsidR="008F2B0F" w:rsidRDefault="008F2B0F" w:rsidP="008F272D">
      <w:pPr>
        <w:spacing w:after="0"/>
        <w:ind w:left="-851" w:right="-897"/>
        <w:jc w:val="center"/>
        <w:rPr>
          <w:b/>
          <w:sz w:val="36"/>
        </w:rPr>
      </w:pPr>
    </w:p>
    <w:p w14:paraId="790EF699" w14:textId="479D346F" w:rsidR="008F272D" w:rsidRPr="001564C6" w:rsidRDefault="008F272D" w:rsidP="008F272D">
      <w:pPr>
        <w:spacing w:after="0"/>
        <w:ind w:left="-851" w:right="-897"/>
        <w:jc w:val="center"/>
        <w:rPr>
          <w:b/>
          <w:sz w:val="36"/>
        </w:rPr>
      </w:pPr>
      <w:r w:rsidRPr="001564C6">
        <w:rPr>
          <w:b/>
          <w:sz w:val="36"/>
        </w:rPr>
        <w:lastRenderedPageBreak/>
        <w:t>S5</w:t>
      </w:r>
      <w:r w:rsidR="00414FA5">
        <w:rPr>
          <w:b/>
          <w:sz w:val="36"/>
        </w:rPr>
        <w:t xml:space="preserve"> into S6</w:t>
      </w:r>
      <w:r w:rsidRPr="001564C6">
        <w:rPr>
          <w:b/>
          <w:sz w:val="36"/>
        </w:rPr>
        <w:t xml:space="preserve"> Course Choice Form </w:t>
      </w:r>
      <w:r w:rsidR="00A72A03">
        <w:rPr>
          <w:b/>
          <w:sz w:val="36"/>
        </w:rPr>
        <w:t>2019-20</w:t>
      </w:r>
    </w:p>
    <w:tbl>
      <w:tblPr>
        <w:tblpPr w:leftFromText="180" w:rightFromText="180" w:vertAnchor="text" w:horzAnchor="margin" w:tblpXSpec="center" w:tblpY="276"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4123"/>
        <w:gridCol w:w="831"/>
        <w:gridCol w:w="830"/>
        <w:gridCol w:w="1386"/>
        <w:gridCol w:w="2859"/>
      </w:tblGrid>
      <w:tr w:rsidR="00056666" w:rsidRPr="00D30623" w14:paraId="392DCDA4" w14:textId="77777777" w:rsidTr="00056666">
        <w:trPr>
          <w:trHeight w:val="137"/>
        </w:trPr>
        <w:tc>
          <w:tcPr>
            <w:tcW w:w="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16829DC" w14:textId="77777777" w:rsidR="00056666" w:rsidRPr="006261A9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  <w:r w:rsidRPr="006261A9">
              <w:rPr>
                <w:b/>
                <w:sz w:val="28"/>
              </w:rPr>
              <w:t>Name:</w:t>
            </w:r>
          </w:p>
        </w:tc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1AA441" w14:textId="47E8711E" w:rsidR="00056666" w:rsidRPr="006261A9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  <w:tc>
          <w:tcPr>
            <w:tcW w:w="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1C2875" w14:textId="77777777" w:rsidR="00056666" w:rsidRPr="006261A9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  <w:r w:rsidRPr="006261A9">
              <w:rPr>
                <w:b/>
                <w:sz w:val="28"/>
              </w:rPr>
              <w:t>Class: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48D7FC" w14:textId="77777777" w:rsidR="00056666" w:rsidRPr="006261A9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92C353" w14:textId="77777777" w:rsidR="00056666" w:rsidRPr="00D30623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</w:rPr>
            </w:pPr>
            <w:r w:rsidRPr="009C6AB2">
              <w:rPr>
                <w:b/>
                <w:sz w:val="24"/>
              </w:rPr>
              <w:t xml:space="preserve">Home </w:t>
            </w:r>
            <w:r>
              <w:rPr>
                <w:b/>
                <w:sz w:val="24"/>
              </w:rPr>
              <w:t xml:space="preserve">   Contact No</w:t>
            </w:r>
            <w:r w:rsidRPr="009C6AB2">
              <w:rPr>
                <w:b/>
                <w:sz w:val="24"/>
              </w:rPr>
              <w:t>:</w:t>
            </w:r>
          </w:p>
        </w:tc>
        <w:tc>
          <w:tcPr>
            <w:tcW w:w="28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65C2CC2" w14:textId="77777777" w:rsidR="00056666" w:rsidRPr="009C6AB2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  <w:sz w:val="24"/>
              </w:rPr>
            </w:pPr>
          </w:p>
        </w:tc>
      </w:tr>
    </w:tbl>
    <w:p w14:paraId="0A387A42" w14:textId="78AA3413" w:rsidR="00C63674" w:rsidRDefault="00C63674" w:rsidP="00D22E94">
      <w:pPr>
        <w:spacing w:after="0"/>
        <w:ind w:left="-851" w:right="-897"/>
        <w:rPr>
          <w:b/>
          <w:i/>
          <w:sz w:val="28"/>
        </w:rPr>
      </w:pPr>
    </w:p>
    <w:p w14:paraId="7088B10A" w14:textId="174DA56C" w:rsidR="00AB42BB" w:rsidRPr="00CF090B" w:rsidRDefault="00AB42BB" w:rsidP="009C7918">
      <w:pPr>
        <w:spacing w:after="0"/>
        <w:ind w:right="-188"/>
        <w:jc w:val="both"/>
        <w:rPr>
          <w:b/>
          <w:sz w:val="2"/>
        </w:rPr>
      </w:pPr>
    </w:p>
    <w:p w14:paraId="0C07B712" w14:textId="431FBA81" w:rsidR="00AB42BB" w:rsidRPr="006226D8" w:rsidRDefault="00AB42BB" w:rsidP="00895D36">
      <w:pPr>
        <w:ind w:left="-851" w:right="-755"/>
        <w:jc w:val="both"/>
        <w:rPr>
          <w:b/>
          <w:sz w:val="32"/>
        </w:rPr>
      </w:pPr>
      <w:r w:rsidRPr="006226D8">
        <w:rPr>
          <w:b/>
          <w:sz w:val="32"/>
        </w:rPr>
        <w:t xml:space="preserve">National Qualifications </w:t>
      </w:r>
    </w:p>
    <w:p w14:paraId="1F06D94D" w14:textId="5AD98572" w:rsidR="00AB42BB" w:rsidRDefault="00AB42BB" w:rsidP="00895D36">
      <w:pPr>
        <w:ind w:left="-851" w:right="-755"/>
        <w:jc w:val="both"/>
        <w:rPr>
          <w:sz w:val="24"/>
          <w:szCs w:val="24"/>
        </w:rPr>
      </w:pPr>
      <w:r w:rsidRPr="000A7E51">
        <w:rPr>
          <w:sz w:val="24"/>
          <w:szCs w:val="24"/>
        </w:rPr>
        <w:t xml:space="preserve">In </w:t>
      </w:r>
      <w:r w:rsidR="00DE21EC">
        <w:rPr>
          <w:sz w:val="24"/>
          <w:szCs w:val="24"/>
        </w:rPr>
        <w:t>S6</w:t>
      </w:r>
      <w:r w:rsidRPr="003E7A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Inverurie Academy, </w:t>
      </w:r>
      <w:r w:rsidR="009C7918">
        <w:rPr>
          <w:sz w:val="24"/>
          <w:szCs w:val="24"/>
        </w:rPr>
        <w:t xml:space="preserve">students will </w:t>
      </w:r>
      <w:r>
        <w:rPr>
          <w:sz w:val="24"/>
          <w:szCs w:val="24"/>
        </w:rPr>
        <w:t xml:space="preserve">select </w:t>
      </w:r>
      <w:r w:rsidR="00DE21EC">
        <w:rPr>
          <w:sz w:val="24"/>
          <w:szCs w:val="24"/>
        </w:rPr>
        <w:t>a minimum of 4</w:t>
      </w:r>
      <w:r w:rsidRPr="000A7E51">
        <w:rPr>
          <w:sz w:val="24"/>
          <w:szCs w:val="24"/>
        </w:rPr>
        <w:t xml:space="preserve"> </w:t>
      </w:r>
      <w:r w:rsidR="009C7918">
        <w:rPr>
          <w:sz w:val="24"/>
          <w:szCs w:val="24"/>
        </w:rPr>
        <w:t xml:space="preserve">courses.  These courses can be made up from a combination of </w:t>
      </w:r>
      <w:r w:rsidRPr="000A7E51">
        <w:rPr>
          <w:sz w:val="24"/>
          <w:szCs w:val="24"/>
        </w:rPr>
        <w:t>National Qualifications</w:t>
      </w:r>
      <w:r w:rsidR="009C7918">
        <w:rPr>
          <w:sz w:val="24"/>
          <w:szCs w:val="24"/>
        </w:rPr>
        <w:t xml:space="preserve">, </w:t>
      </w:r>
      <w:r w:rsidR="00D02FC9">
        <w:rPr>
          <w:sz w:val="24"/>
          <w:szCs w:val="24"/>
        </w:rPr>
        <w:t xml:space="preserve">NPA Awards, </w:t>
      </w:r>
      <w:r>
        <w:rPr>
          <w:sz w:val="24"/>
          <w:szCs w:val="24"/>
        </w:rPr>
        <w:t xml:space="preserve">Work Experience Placements </w:t>
      </w:r>
      <w:r w:rsidR="009C7918">
        <w:rPr>
          <w:sz w:val="24"/>
          <w:szCs w:val="24"/>
        </w:rPr>
        <w:t>and/</w:t>
      </w:r>
      <w:r>
        <w:rPr>
          <w:sz w:val="24"/>
          <w:szCs w:val="24"/>
        </w:rPr>
        <w:t xml:space="preserve">or </w:t>
      </w:r>
      <w:r w:rsidR="009C7918">
        <w:rPr>
          <w:sz w:val="24"/>
          <w:szCs w:val="24"/>
        </w:rPr>
        <w:t xml:space="preserve">School Link </w:t>
      </w:r>
      <w:r>
        <w:rPr>
          <w:sz w:val="24"/>
          <w:szCs w:val="24"/>
        </w:rPr>
        <w:t xml:space="preserve">College Courses.  </w:t>
      </w:r>
    </w:p>
    <w:p w14:paraId="64CB1572" w14:textId="77A9ECF9" w:rsidR="00AB42BB" w:rsidRDefault="00AB42BB" w:rsidP="00895D36">
      <w:pPr>
        <w:ind w:left="-851" w:right="-755"/>
        <w:jc w:val="both"/>
        <w:rPr>
          <w:sz w:val="24"/>
          <w:szCs w:val="24"/>
        </w:rPr>
      </w:pPr>
      <w:r w:rsidRPr="000A7E51">
        <w:rPr>
          <w:sz w:val="24"/>
          <w:szCs w:val="24"/>
        </w:rPr>
        <w:t>Please complete</w:t>
      </w:r>
      <w:r>
        <w:rPr>
          <w:sz w:val="24"/>
          <w:szCs w:val="24"/>
        </w:rPr>
        <w:t xml:space="preserve"> the table</w:t>
      </w:r>
      <w:r w:rsidRPr="000A7E51">
        <w:rPr>
          <w:sz w:val="24"/>
          <w:szCs w:val="24"/>
        </w:rPr>
        <w:t xml:space="preserve"> below in order of preference with 2 reserve choices </w:t>
      </w:r>
      <w:r>
        <w:rPr>
          <w:sz w:val="24"/>
          <w:szCs w:val="24"/>
        </w:rPr>
        <w:t>of</w:t>
      </w:r>
      <w:r w:rsidRPr="000A7E51">
        <w:rPr>
          <w:sz w:val="24"/>
          <w:szCs w:val="24"/>
        </w:rPr>
        <w:t xml:space="preserve"> </w:t>
      </w:r>
      <w:r w:rsidR="008F6DD3">
        <w:rPr>
          <w:sz w:val="24"/>
          <w:szCs w:val="24"/>
        </w:rPr>
        <w:t>courses</w:t>
      </w:r>
      <w:r w:rsidRPr="000A7E51">
        <w:rPr>
          <w:sz w:val="24"/>
          <w:szCs w:val="24"/>
        </w:rPr>
        <w:t xml:space="preserve"> you wish to </w:t>
      </w:r>
      <w:r>
        <w:rPr>
          <w:sz w:val="24"/>
          <w:szCs w:val="24"/>
        </w:rPr>
        <w:t>study</w:t>
      </w:r>
      <w:r w:rsidRPr="000A7E51">
        <w:rPr>
          <w:sz w:val="24"/>
          <w:szCs w:val="24"/>
        </w:rPr>
        <w:t xml:space="preserve">.  </w:t>
      </w:r>
    </w:p>
    <w:tbl>
      <w:tblPr>
        <w:tblpPr w:leftFromText="180" w:rightFromText="180" w:vertAnchor="text" w:horzAnchor="margin" w:tblpXSpec="center" w:tblpY="-5"/>
        <w:tblW w:w="10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3982"/>
        <w:gridCol w:w="1910"/>
        <w:gridCol w:w="3414"/>
      </w:tblGrid>
      <w:tr w:rsidR="00BA4211" w14:paraId="5D114A57" w14:textId="77777777" w:rsidTr="00A40E96">
        <w:trPr>
          <w:trHeight w:val="58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BF604" w14:textId="77777777" w:rsidR="00BA4211" w:rsidRPr="00245C3D" w:rsidRDefault="00BA4211" w:rsidP="00704B33">
            <w:pPr>
              <w:spacing w:after="0" w:line="240" w:lineRule="auto"/>
              <w:ind w:left="-851" w:right="-897"/>
              <w:jc w:val="center"/>
              <w:rPr>
                <w:b/>
                <w:sz w:val="28"/>
              </w:rPr>
            </w:pPr>
            <w:r w:rsidRPr="00245C3D">
              <w:rPr>
                <w:b/>
                <w:sz w:val="28"/>
              </w:rPr>
              <w:t>Preference</w:t>
            </w:r>
          </w:p>
        </w:tc>
        <w:tc>
          <w:tcPr>
            <w:tcW w:w="3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9A801" w14:textId="77777777" w:rsidR="00BA4211" w:rsidRPr="00245C3D" w:rsidRDefault="00BA4211" w:rsidP="00704B33">
            <w:pPr>
              <w:spacing w:after="0" w:line="240" w:lineRule="auto"/>
              <w:ind w:left="-851" w:right="-897"/>
              <w:jc w:val="center"/>
              <w:rPr>
                <w:b/>
                <w:sz w:val="28"/>
              </w:rPr>
            </w:pPr>
            <w:r w:rsidRPr="00245C3D">
              <w:rPr>
                <w:b/>
                <w:sz w:val="28"/>
              </w:rPr>
              <w:t>Subject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F232D" w14:textId="77777777" w:rsidR="00BA4211" w:rsidRPr="00245C3D" w:rsidRDefault="00BA4211" w:rsidP="00704B33">
            <w:pPr>
              <w:spacing w:after="0" w:line="240" w:lineRule="auto"/>
              <w:ind w:left="-851" w:right="-897"/>
              <w:jc w:val="center"/>
              <w:rPr>
                <w:b/>
                <w:sz w:val="28"/>
              </w:rPr>
            </w:pPr>
            <w:r w:rsidRPr="00245C3D">
              <w:rPr>
                <w:b/>
                <w:sz w:val="28"/>
              </w:rPr>
              <w:t>Level</w:t>
            </w:r>
          </w:p>
        </w:tc>
        <w:tc>
          <w:tcPr>
            <w:tcW w:w="3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5601" w14:textId="77777777" w:rsidR="00BA4211" w:rsidRPr="00245C3D" w:rsidRDefault="00BA4211" w:rsidP="00704B33">
            <w:pPr>
              <w:spacing w:after="0" w:line="240" w:lineRule="auto"/>
              <w:ind w:left="-851" w:right="-897"/>
              <w:jc w:val="center"/>
              <w:rPr>
                <w:sz w:val="28"/>
              </w:rPr>
            </w:pPr>
            <w:r w:rsidRPr="00245C3D">
              <w:rPr>
                <w:b/>
                <w:sz w:val="28"/>
              </w:rPr>
              <w:t>PT Faculty (Sign)</w:t>
            </w:r>
          </w:p>
        </w:tc>
      </w:tr>
      <w:tr w:rsidR="00BA4211" w14:paraId="6A557C07" w14:textId="77777777" w:rsidTr="00A40E96">
        <w:trPr>
          <w:trHeight w:val="60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DCD9C" w14:textId="77777777" w:rsidR="00BA4211" w:rsidRDefault="00BA4211" w:rsidP="00704B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82" w:type="dxa"/>
            <w:tcBorders>
              <w:top w:val="single" w:sz="12" w:space="0" w:color="auto"/>
            </w:tcBorders>
            <w:vAlign w:val="center"/>
          </w:tcPr>
          <w:p w14:paraId="58A5C9FD" w14:textId="77777777" w:rsidR="00BA4211" w:rsidRPr="00196D21" w:rsidRDefault="00BA4211" w:rsidP="00704B33">
            <w:pPr>
              <w:spacing w:after="0" w:line="240" w:lineRule="auto"/>
              <w:ind w:left="-851" w:right="-897"/>
              <w:jc w:val="center"/>
              <w:rPr>
                <w:rFonts w:ascii="Bradley Hand ITC" w:hAnsi="Bradley Hand ITC"/>
                <w:b/>
                <w:sz w:val="28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14:paraId="6B42D389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A2CCC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  <w:tr w:rsidR="00BA4211" w14:paraId="0F295B0D" w14:textId="77777777" w:rsidTr="00A40E96">
        <w:trPr>
          <w:trHeight w:val="60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C84045D" w14:textId="77777777" w:rsidR="00BA4211" w:rsidRDefault="00BA4211" w:rsidP="00704B3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982" w:type="dxa"/>
            <w:vAlign w:val="center"/>
          </w:tcPr>
          <w:p w14:paraId="1FA84C3D" w14:textId="77777777" w:rsidR="00BA4211" w:rsidRPr="00196D21" w:rsidRDefault="00BA4211" w:rsidP="00704B33">
            <w:pPr>
              <w:spacing w:after="0" w:line="240" w:lineRule="auto"/>
              <w:ind w:left="-851" w:right="-897"/>
              <w:jc w:val="center"/>
              <w:rPr>
                <w:rFonts w:ascii="Bradley Hand ITC" w:hAnsi="Bradley Hand ITC"/>
                <w:b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16817BBB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007477EC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  <w:tr w:rsidR="00BA4211" w14:paraId="2DC5F649" w14:textId="77777777" w:rsidTr="00A40E96">
        <w:trPr>
          <w:trHeight w:val="60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096ABAF" w14:textId="77777777" w:rsidR="00BA4211" w:rsidRDefault="00BA4211" w:rsidP="00704B3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982" w:type="dxa"/>
            <w:vAlign w:val="center"/>
          </w:tcPr>
          <w:p w14:paraId="6F45331F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vAlign w:val="center"/>
          </w:tcPr>
          <w:p w14:paraId="4CC72CFD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1015C226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  <w:tr w:rsidR="00BA4211" w14:paraId="6B16C6F0" w14:textId="77777777" w:rsidTr="00A40E96">
        <w:trPr>
          <w:trHeight w:val="60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E861721" w14:textId="77777777" w:rsidR="00BA4211" w:rsidRDefault="00BA4211" w:rsidP="00704B3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982" w:type="dxa"/>
            <w:vAlign w:val="center"/>
          </w:tcPr>
          <w:p w14:paraId="193200D7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vAlign w:val="center"/>
          </w:tcPr>
          <w:p w14:paraId="2E570642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5B97D6C2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  <w:tr w:rsidR="00BA4211" w14:paraId="0310F442" w14:textId="77777777" w:rsidTr="00A40E96">
        <w:trPr>
          <w:trHeight w:val="60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3DAC5B1" w14:textId="77777777" w:rsidR="00BA4211" w:rsidRDefault="00BA4211" w:rsidP="00704B3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982" w:type="dxa"/>
            <w:vAlign w:val="center"/>
          </w:tcPr>
          <w:p w14:paraId="5ADF15B4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vAlign w:val="center"/>
          </w:tcPr>
          <w:p w14:paraId="3B5084A4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1AFD50C9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  <w:tr w:rsidR="00BA4211" w14:paraId="10C1D5D8" w14:textId="77777777" w:rsidTr="00A40E96">
        <w:trPr>
          <w:trHeight w:val="60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C773529" w14:textId="77777777" w:rsidR="00BA4211" w:rsidRDefault="00BA4211" w:rsidP="00704B3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982" w:type="dxa"/>
            <w:vAlign w:val="center"/>
          </w:tcPr>
          <w:p w14:paraId="443F2DAE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vAlign w:val="center"/>
          </w:tcPr>
          <w:p w14:paraId="46C83724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09F82C22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  <w:tr w:rsidR="00BA4211" w14:paraId="384C83C7" w14:textId="77777777" w:rsidTr="00A40E96">
        <w:trPr>
          <w:trHeight w:val="60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56980" w14:textId="77777777" w:rsidR="00BA4211" w:rsidRDefault="00BA4211" w:rsidP="00704B33">
            <w:pPr>
              <w:spacing w:after="0" w:line="240" w:lineRule="auto"/>
              <w:jc w:val="center"/>
            </w:pPr>
            <w:r>
              <w:t>Choice 7</w:t>
            </w:r>
          </w:p>
        </w:tc>
        <w:tc>
          <w:tcPr>
            <w:tcW w:w="3982" w:type="dxa"/>
            <w:tcBorders>
              <w:top w:val="single" w:sz="12" w:space="0" w:color="auto"/>
            </w:tcBorders>
            <w:vAlign w:val="center"/>
          </w:tcPr>
          <w:p w14:paraId="571D4FE1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14:paraId="1A8E58A9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C10C7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  <w:tr w:rsidR="00BA4211" w14:paraId="012E80F1" w14:textId="77777777" w:rsidTr="00A40E96">
        <w:trPr>
          <w:trHeight w:val="60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828D4" w14:textId="77777777" w:rsidR="00BA4211" w:rsidRDefault="00BA4211" w:rsidP="00704B33">
            <w:pPr>
              <w:spacing w:after="0" w:line="240" w:lineRule="auto"/>
              <w:jc w:val="center"/>
            </w:pPr>
            <w:r>
              <w:t>Choice 8</w:t>
            </w:r>
          </w:p>
        </w:tc>
        <w:tc>
          <w:tcPr>
            <w:tcW w:w="3982" w:type="dxa"/>
            <w:tcBorders>
              <w:bottom w:val="single" w:sz="12" w:space="0" w:color="auto"/>
            </w:tcBorders>
            <w:vAlign w:val="center"/>
          </w:tcPr>
          <w:p w14:paraId="38F34E6B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69142CF2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460D2418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  <w:tr w:rsidR="00BA4211" w14:paraId="04DA8472" w14:textId="77777777" w:rsidTr="00A40E96">
        <w:trPr>
          <w:trHeight w:val="604"/>
        </w:trPr>
        <w:tc>
          <w:tcPr>
            <w:tcW w:w="538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0155751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C3C059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  <w:r>
              <w:t xml:space="preserve">Parent/Carer </w:t>
            </w:r>
          </w:p>
          <w:p w14:paraId="59B720B9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  <w:r>
              <w:t>(Sign)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6F45ED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  <w:tr w:rsidR="00BA4211" w14:paraId="46D4CB49" w14:textId="77777777" w:rsidTr="00A40E96">
        <w:trPr>
          <w:trHeight w:val="604"/>
        </w:trPr>
        <w:tc>
          <w:tcPr>
            <w:tcW w:w="538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E17B9BE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F3D8DEE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  <w:r>
              <w:t xml:space="preserve"> Student</w:t>
            </w:r>
          </w:p>
          <w:p w14:paraId="777AD07B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  <w:r>
              <w:t>(Sign)</w:t>
            </w:r>
          </w:p>
        </w:tc>
        <w:tc>
          <w:tcPr>
            <w:tcW w:w="34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9CE39D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  <w:tr w:rsidR="00BA4211" w14:paraId="445AD0FD" w14:textId="77777777" w:rsidTr="00A40E96">
        <w:trPr>
          <w:trHeight w:val="604"/>
        </w:trPr>
        <w:tc>
          <w:tcPr>
            <w:tcW w:w="538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C8793C5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CEE1F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  <w:r>
              <w:t xml:space="preserve">PT Guidance </w:t>
            </w:r>
          </w:p>
          <w:p w14:paraId="4487D0FC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  <w:r>
              <w:t>(Sign)</w:t>
            </w:r>
          </w:p>
        </w:tc>
        <w:tc>
          <w:tcPr>
            <w:tcW w:w="341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93674" w14:textId="77777777" w:rsidR="00BA4211" w:rsidRDefault="00BA4211" w:rsidP="00704B33">
            <w:pPr>
              <w:spacing w:after="0" w:line="240" w:lineRule="auto"/>
              <w:ind w:left="-851" w:right="-897"/>
              <w:jc w:val="center"/>
            </w:pPr>
          </w:p>
        </w:tc>
      </w:tr>
    </w:tbl>
    <w:p w14:paraId="34BCCAEA" w14:textId="2C58D8F8" w:rsidR="0032618D" w:rsidRPr="005B4881" w:rsidRDefault="0032618D" w:rsidP="0032618D">
      <w:pPr>
        <w:ind w:left="-851" w:right="-897"/>
        <w:jc w:val="both"/>
        <w:rPr>
          <w:i/>
          <w:sz w:val="20"/>
        </w:rPr>
      </w:pPr>
      <w:r>
        <w:rPr>
          <w:b/>
          <w:sz w:val="32"/>
        </w:rPr>
        <w:t xml:space="preserve">School Link </w:t>
      </w:r>
      <w:r w:rsidRPr="005B4881">
        <w:rPr>
          <w:b/>
          <w:sz w:val="32"/>
        </w:rPr>
        <w:t>College Courses</w:t>
      </w:r>
    </w:p>
    <w:p w14:paraId="49C13AA4" w14:textId="3AB690AF" w:rsidR="0032618D" w:rsidRDefault="0032618D" w:rsidP="0032618D">
      <w:pPr>
        <w:spacing w:after="0"/>
        <w:ind w:left="-851" w:right="-897"/>
        <w:jc w:val="both"/>
        <w:rPr>
          <w:i/>
          <w:sz w:val="24"/>
        </w:rPr>
      </w:pPr>
      <w:r>
        <w:rPr>
          <w:i/>
          <w:sz w:val="24"/>
        </w:rPr>
        <w:t xml:space="preserve">If you have applied for a School Link College Course – please complete the table below.  </w:t>
      </w:r>
    </w:p>
    <w:p w14:paraId="14F371EF" w14:textId="23F62B97" w:rsidR="0032618D" w:rsidRDefault="0032618D" w:rsidP="0032618D">
      <w:pPr>
        <w:ind w:left="-851" w:right="-897"/>
        <w:jc w:val="both"/>
        <w:rPr>
          <w:i/>
          <w:sz w:val="24"/>
        </w:rPr>
      </w:pPr>
      <w:r w:rsidRPr="00AC341B">
        <w:rPr>
          <w:b/>
          <w:i/>
          <w:sz w:val="24"/>
        </w:rPr>
        <w:t>Please note: this is not a college application for</w:t>
      </w:r>
      <w:r>
        <w:rPr>
          <w:b/>
          <w:i/>
          <w:sz w:val="24"/>
        </w:rPr>
        <w:t xml:space="preserve">m </w:t>
      </w:r>
      <w:r w:rsidRPr="00AC341B">
        <w:rPr>
          <w:b/>
          <w:i/>
          <w:sz w:val="24"/>
        </w:rPr>
        <w:t xml:space="preserve">– </w:t>
      </w:r>
      <w:r>
        <w:rPr>
          <w:b/>
          <w:i/>
          <w:sz w:val="24"/>
        </w:rPr>
        <w:t>this must be collected from and returned to Mr Mac</w:t>
      </w:r>
      <w:r w:rsidR="00030669">
        <w:rPr>
          <w:b/>
          <w:i/>
          <w:sz w:val="24"/>
        </w:rPr>
        <w:t>I</w:t>
      </w:r>
      <w:r>
        <w:rPr>
          <w:b/>
          <w:i/>
          <w:sz w:val="24"/>
        </w:rPr>
        <w:t>ver.</w:t>
      </w:r>
    </w:p>
    <w:p w14:paraId="2A611FF5" w14:textId="4090E998" w:rsidR="009C7918" w:rsidRDefault="0032618D" w:rsidP="008F6DD3">
      <w:pPr>
        <w:jc w:val="both"/>
        <w:rPr>
          <w:i/>
        </w:rPr>
      </w:pPr>
      <w:r w:rsidRPr="00557109">
        <w:rPr>
          <w:i/>
        </w:rPr>
        <w:t>Where possible, pupils should select courses that</w:t>
      </w:r>
      <w:r w:rsidR="008F6DD3">
        <w:rPr>
          <w:i/>
        </w:rPr>
        <w:t xml:space="preserve"> run on a Monday/Wednesday or a </w:t>
      </w:r>
      <w:r w:rsidRPr="00557109">
        <w:rPr>
          <w:i/>
        </w:rPr>
        <w:t xml:space="preserve">Tuesday/Thursday afternoon.  Courses that run on a Wednesday or Friday all day </w:t>
      </w:r>
      <w:r>
        <w:rPr>
          <w:i/>
        </w:rPr>
        <w:t xml:space="preserve">will clash with </w:t>
      </w:r>
      <w:r w:rsidRPr="00557109">
        <w:rPr>
          <w:i/>
        </w:rPr>
        <w:t xml:space="preserve">teaching time </w:t>
      </w:r>
      <w:r>
        <w:rPr>
          <w:i/>
        </w:rPr>
        <w:t xml:space="preserve">in </w:t>
      </w:r>
      <w:r w:rsidRPr="00557109">
        <w:rPr>
          <w:i/>
        </w:rPr>
        <w:t xml:space="preserve">other subjects taught in school.  Pupils who select a Wednesday or Friday </w:t>
      </w:r>
      <w:r>
        <w:rPr>
          <w:i/>
        </w:rPr>
        <w:t xml:space="preserve">course will need </w:t>
      </w:r>
      <w:r w:rsidRPr="00557109">
        <w:rPr>
          <w:i/>
        </w:rPr>
        <w:t>to catch up with any work missed</w:t>
      </w:r>
      <w:r>
        <w:rPr>
          <w:i/>
        </w:rPr>
        <w:t xml:space="preserve"> during study periods and in their own time</w:t>
      </w:r>
      <w:r w:rsidR="009C7918">
        <w:rPr>
          <w:i/>
        </w:rPr>
        <w:t>.</w:t>
      </w:r>
    </w:p>
    <w:tbl>
      <w:tblPr>
        <w:tblpPr w:leftFromText="180" w:rightFromText="180" w:vertAnchor="text" w:horzAnchor="margin" w:tblpXSpec="center" w:tblpY="55"/>
        <w:tblW w:w="107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2551"/>
        <w:gridCol w:w="1022"/>
        <w:gridCol w:w="1023"/>
        <w:gridCol w:w="927"/>
        <w:gridCol w:w="997"/>
      </w:tblGrid>
      <w:tr w:rsidR="008F272D" w14:paraId="01C893F4" w14:textId="77777777" w:rsidTr="00A40E96">
        <w:trPr>
          <w:trHeight w:val="681"/>
        </w:trPr>
        <w:tc>
          <w:tcPr>
            <w:tcW w:w="4258" w:type="dxa"/>
            <w:vAlign w:val="center"/>
          </w:tcPr>
          <w:p w14:paraId="1D5CDBF5" w14:textId="77777777" w:rsidR="008F272D" w:rsidRPr="00245C3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28"/>
              </w:rPr>
            </w:pPr>
            <w:r w:rsidRPr="00245C3D">
              <w:rPr>
                <w:b/>
                <w:sz w:val="28"/>
              </w:rPr>
              <w:t>College Course Applied for</w:t>
            </w:r>
          </w:p>
        </w:tc>
        <w:tc>
          <w:tcPr>
            <w:tcW w:w="2551" w:type="dxa"/>
            <w:vAlign w:val="center"/>
          </w:tcPr>
          <w:p w14:paraId="0E6F1881" w14:textId="77777777" w:rsidR="008F272D" w:rsidRPr="00245C3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28"/>
              </w:rPr>
            </w:pPr>
            <w:r w:rsidRPr="00245C3D">
              <w:rPr>
                <w:b/>
                <w:sz w:val="28"/>
              </w:rPr>
              <w:t>Venue</w:t>
            </w:r>
          </w:p>
        </w:tc>
        <w:tc>
          <w:tcPr>
            <w:tcW w:w="1022" w:type="dxa"/>
            <w:vAlign w:val="center"/>
          </w:tcPr>
          <w:p w14:paraId="570BBFD0" w14:textId="77777777" w:rsidR="008F272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 w:rsidRPr="006C33A0">
              <w:rPr>
                <w:b/>
                <w:sz w:val="18"/>
              </w:rPr>
              <w:t>Mon/Wed</w:t>
            </w:r>
          </w:p>
          <w:p w14:paraId="78CA7C2E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PM)</w:t>
            </w:r>
          </w:p>
          <w:p w14:paraId="0B0AE6F4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i/>
                <w:sz w:val="18"/>
              </w:rPr>
            </w:pPr>
            <w:r w:rsidRPr="006C33A0">
              <w:rPr>
                <w:i/>
                <w:sz w:val="18"/>
              </w:rPr>
              <w:t>(please tick)</w:t>
            </w:r>
          </w:p>
        </w:tc>
        <w:tc>
          <w:tcPr>
            <w:tcW w:w="1023" w:type="dxa"/>
            <w:vAlign w:val="center"/>
          </w:tcPr>
          <w:p w14:paraId="3C4AC408" w14:textId="77777777" w:rsidR="008F272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es/Thur</w:t>
            </w:r>
            <w:r w:rsidRPr="006C33A0">
              <w:rPr>
                <w:b/>
                <w:sz w:val="18"/>
              </w:rPr>
              <w:t>s</w:t>
            </w:r>
          </w:p>
          <w:p w14:paraId="1B4F32E3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PM)</w:t>
            </w:r>
          </w:p>
          <w:p w14:paraId="485FE8FC" w14:textId="504534F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  <w:r w:rsidRPr="006C33A0">
              <w:rPr>
                <w:i/>
                <w:sz w:val="18"/>
              </w:rPr>
              <w:t>(please tick)</w:t>
            </w:r>
          </w:p>
        </w:tc>
        <w:tc>
          <w:tcPr>
            <w:tcW w:w="927" w:type="dxa"/>
            <w:vAlign w:val="center"/>
          </w:tcPr>
          <w:p w14:paraId="2279E011" w14:textId="5AB7BD32" w:rsidR="008F272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 w:rsidRPr="006C33A0">
              <w:rPr>
                <w:b/>
                <w:sz w:val="18"/>
              </w:rPr>
              <w:t xml:space="preserve">Wed </w:t>
            </w:r>
          </w:p>
          <w:p w14:paraId="3895C1D2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 w:rsidRPr="006C33A0">
              <w:rPr>
                <w:b/>
                <w:sz w:val="18"/>
              </w:rPr>
              <w:t>(All day)</w:t>
            </w:r>
          </w:p>
          <w:p w14:paraId="6439605E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  <w:r w:rsidRPr="006C33A0">
              <w:rPr>
                <w:i/>
                <w:sz w:val="18"/>
              </w:rPr>
              <w:t>(please tick)</w:t>
            </w:r>
          </w:p>
        </w:tc>
        <w:tc>
          <w:tcPr>
            <w:tcW w:w="997" w:type="dxa"/>
            <w:vAlign w:val="center"/>
          </w:tcPr>
          <w:p w14:paraId="0832D024" w14:textId="77777777" w:rsidR="008F272D" w:rsidRDefault="008F272D" w:rsidP="008F272D">
            <w:pPr>
              <w:spacing w:after="0" w:line="240" w:lineRule="auto"/>
              <w:ind w:left="-61" w:right="-103"/>
              <w:jc w:val="center"/>
              <w:rPr>
                <w:b/>
                <w:sz w:val="18"/>
              </w:rPr>
            </w:pPr>
            <w:r w:rsidRPr="006C33A0">
              <w:rPr>
                <w:b/>
                <w:sz w:val="18"/>
              </w:rPr>
              <w:t xml:space="preserve">Fri </w:t>
            </w:r>
          </w:p>
          <w:p w14:paraId="2067AE53" w14:textId="77777777" w:rsidR="008F272D" w:rsidRPr="006C33A0" w:rsidRDefault="008F272D" w:rsidP="008F272D">
            <w:pPr>
              <w:spacing w:after="0" w:line="240" w:lineRule="auto"/>
              <w:ind w:left="-61" w:right="-103"/>
              <w:jc w:val="center"/>
              <w:rPr>
                <w:b/>
                <w:sz w:val="18"/>
              </w:rPr>
            </w:pPr>
            <w:r w:rsidRPr="006C33A0">
              <w:rPr>
                <w:b/>
                <w:sz w:val="18"/>
              </w:rPr>
              <w:t>(All day)</w:t>
            </w:r>
          </w:p>
          <w:p w14:paraId="4497774D" w14:textId="77777777" w:rsidR="008F272D" w:rsidRPr="006C33A0" w:rsidRDefault="008F272D" w:rsidP="008F272D">
            <w:pPr>
              <w:spacing w:after="0" w:line="240" w:lineRule="auto"/>
              <w:ind w:left="-61" w:right="-103"/>
              <w:jc w:val="center"/>
              <w:rPr>
                <w:sz w:val="18"/>
              </w:rPr>
            </w:pPr>
            <w:r w:rsidRPr="006C33A0">
              <w:rPr>
                <w:i/>
                <w:sz w:val="18"/>
              </w:rPr>
              <w:t>(please tick)</w:t>
            </w:r>
          </w:p>
        </w:tc>
      </w:tr>
      <w:tr w:rsidR="008F272D" w14:paraId="43F0A04F" w14:textId="77777777" w:rsidTr="00A40E96">
        <w:trPr>
          <w:trHeight w:val="556"/>
        </w:trPr>
        <w:tc>
          <w:tcPr>
            <w:tcW w:w="4258" w:type="dxa"/>
            <w:vAlign w:val="center"/>
          </w:tcPr>
          <w:p w14:paraId="06E095FE" w14:textId="77777777" w:rsidR="008F272D" w:rsidRPr="00E70C6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0E6D40A" w14:textId="1A5A2EB7" w:rsidR="008F272D" w:rsidRDefault="008F272D" w:rsidP="008F272D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022" w:type="dxa"/>
            <w:vAlign w:val="center"/>
          </w:tcPr>
          <w:p w14:paraId="62617F41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</w:p>
        </w:tc>
        <w:tc>
          <w:tcPr>
            <w:tcW w:w="1023" w:type="dxa"/>
            <w:vAlign w:val="center"/>
          </w:tcPr>
          <w:p w14:paraId="515BC671" w14:textId="01E37B2F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</w:p>
        </w:tc>
        <w:tc>
          <w:tcPr>
            <w:tcW w:w="927" w:type="dxa"/>
            <w:vAlign w:val="center"/>
          </w:tcPr>
          <w:p w14:paraId="48D8B11F" w14:textId="318E7313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3C0FC475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</w:p>
        </w:tc>
      </w:tr>
    </w:tbl>
    <w:p w14:paraId="136F7051" w14:textId="6F395360" w:rsidR="008F272D" w:rsidRDefault="008F6DD3" w:rsidP="0032618D">
      <w:r w:rsidRPr="00313819">
        <w:rPr>
          <w:b/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C682291" wp14:editId="0771DA41">
                <wp:simplePos x="0" y="0"/>
                <wp:positionH relativeFrom="margin">
                  <wp:posOffset>-477520</wp:posOffset>
                </wp:positionH>
                <wp:positionV relativeFrom="paragraph">
                  <wp:posOffset>933450</wp:posOffset>
                </wp:positionV>
                <wp:extent cx="6686550" cy="4381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EA15" w14:textId="7EAFDCE5" w:rsidR="0032618D" w:rsidRPr="009770A7" w:rsidRDefault="0032618D" w:rsidP="003261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770A7">
                              <w:rPr>
                                <w:i/>
                                <w:sz w:val="32"/>
                              </w:rPr>
                              <w:t>Deadline for Submission</w:t>
                            </w:r>
                            <w:r w:rsidRPr="009770A7">
                              <w:rPr>
                                <w:sz w:val="32"/>
                              </w:rPr>
                              <w:t xml:space="preserve">: </w:t>
                            </w:r>
                            <w:r w:rsidR="000741CA">
                              <w:rPr>
                                <w:b/>
                                <w:sz w:val="32"/>
                                <w:u w:val="single"/>
                              </w:rPr>
                              <w:t>1</w:t>
                            </w:r>
                            <w:r w:rsidR="00DE0F2A">
                              <w:rPr>
                                <w:b/>
                                <w:sz w:val="32"/>
                                <w:u w:val="single"/>
                              </w:rPr>
                              <w:t>5</w:t>
                            </w:r>
                            <w:r w:rsidR="006878AD" w:rsidRPr="006878AD">
                              <w:rPr>
                                <w:b/>
                                <w:sz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878AD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March</w:t>
                            </w:r>
                            <w:r w:rsidRPr="009770A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201</w:t>
                            </w:r>
                            <w:r w:rsidR="00345A70">
                              <w:rPr>
                                <w:b/>
                                <w:sz w:val="32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2291" id="_x0000_s1031" type="#_x0000_t202" style="position:absolute;margin-left:-37.6pt;margin-top:73.5pt;width:526.5pt;height:34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" filled="f" stroked="f">
                <v:textbox>
                  <w:txbxContent>
                    <w:p w14:paraId="25C1EA15" w14:textId="7EAFDCE5" w:rsidR="0032618D" w:rsidRPr="009770A7" w:rsidRDefault="0032618D" w:rsidP="0032618D">
                      <w:pPr>
                        <w:jc w:val="center"/>
                        <w:rPr>
                          <w:sz w:val="32"/>
                        </w:rPr>
                      </w:pPr>
                      <w:r w:rsidRPr="009770A7">
                        <w:rPr>
                          <w:i/>
                          <w:sz w:val="32"/>
                        </w:rPr>
                        <w:t>Deadline for Submission</w:t>
                      </w:r>
                      <w:r w:rsidRPr="009770A7">
                        <w:rPr>
                          <w:sz w:val="32"/>
                        </w:rPr>
                        <w:t xml:space="preserve">: </w:t>
                      </w:r>
                      <w:r w:rsidR="000741CA">
                        <w:rPr>
                          <w:b/>
                          <w:sz w:val="32"/>
                          <w:u w:val="single"/>
                        </w:rPr>
                        <w:t>1</w:t>
                      </w:r>
                      <w:r w:rsidR="00DE0F2A">
                        <w:rPr>
                          <w:b/>
                          <w:sz w:val="32"/>
                          <w:u w:val="single"/>
                        </w:rPr>
                        <w:t>5</w:t>
                      </w:r>
                      <w:r w:rsidR="006878AD" w:rsidRPr="006878AD">
                        <w:rPr>
                          <w:b/>
                          <w:sz w:val="32"/>
                          <w:u w:val="single"/>
                          <w:vertAlign w:val="superscript"/>
                        </w:rPr>
                        <w:t>th</w:t>
                      </w:r>
                      <w:r w:rsidR="006878AD">
                        <w:rPr>
                          <w:b/>
                          <w:sz w:val="32"/>
                          <w:u w:val="single"/>
                        </w:rPr>
                        <w:t xml:space="preserve"> March</w:t>
                      </w:r>
                      <w:r w:rsidRPr="009770A7">
                        <w:rPr>
                          <w:b/>
                          <w:sz w:val="32"/>
                          <w:u w:val="single"/>
                        </w:rPr>
                        <w:t xml:space="preserve"> 201</w:t>
                      </w:r>
                      <w:r w:rsidR="00345A70">
                        <w:rPr>
                          <w:b/>
                          <w:sz w:val="32"/>
                          <w:u w:val="single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EB8D5" w14:textId="77777777" w:rsidR="00A23656" w:rsidRPr="00250A1A" w:rsidRDefault="00A23656" w:rsidP="00C34E9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-426" w:right="-613"/>
        <w:rPr>
          <w:rFonts w:asciiTheme="minorHAnsi" w:hAnsiTheme="minorHAnsi"/>
          <w:b/>
          <w:sz w:val="28"/>
        </w:rPr>
      </w:pPr>
      <w:r w:rsidRPr="00250A1A">
        <w:rPr>
          <w:rFonts w:asciiTheme="minorHAnsi" w:eastAsia="Open Sans" w:hAnsiTheme="minorHAnsi" w:cs="Open Sans"/>
          <w:b/>
          <w:kern w:val="24"/>
          <w:sz w:val="38"/>
          <w:szCs w:val="36"/>
        </w:rPr>
        <w:lastRenderedPageBreak/>
        <w:t xml:space="preserve">Student Declaration </w:t>
      </w:r>
    </w:p>
    <w:p w14:paraId="3372C338" w14:textId="023FACAA" w:rsidR="00A23656" w:rsidRDefault="00A23656" w:rsidP="00A23656">
      <w:pPr>
        <w:pStyle w:val="NormalWeb"/>
        <w:spacing w:before="0" w:beforeAutospacing="0" w:after="0" w:afterAutospacing="0"/>
        <w:ind w:left="-426" w:right="-613"/>
        <w:rPr>
          <w:rFonts w:asciiTheme="minorHAnsi" w:eastAsia="Open Sans" w:hAnsiTheme="minorHAnsi" w:cs="Open Sans"/>
          <w:kern w:val="24"/>
          <w:sz w:val="32"/>
          <w:szCs w:val="36"/>
        </w:rPr>
      </w:pPr>
    </w:p>
    <w:p w14:paraId="21480D72" w14:textId="3FAC18FE" w:rsidR="00C34E9A" w:rsidRPr="006878AD" w:rsidRDefault="00C34E9A" w:rsidP="006878AD">
      <w:pPr>
        <w:pStyle w:val="NormalWeb"/>
        <w:spacing w:before="0" w:beforeAutospacing="0" w:after="0" w:afterAutospacing="0"/>
        <w:ind w:left="-426" w:right="-613"/>
        <w:jc w:val="both"/>
        <w:rPr>
          <w:rFonts w:asciiTheme="minorHAnsi" w:hAnsiTheme="minorHAnsi"/>
          <w:sz w:val="20"/>
        </w:rPr>
      </w:pPr>
    </w:p>
    <w:p w14:paraId="2A2DF8C8" w14:textId="423C6052" w:rsidR="00162978" w:rsidRDefault="00162978" w:rsidP="00C34E9A">
      <w:pPr>
        <w:pStyle w:val="NormalWeb"/>
        <w:spacing w:before="0" w:beforeAutospacing="0" w:after="0" w:afterAutospacing="0"/>
        <w:ind w:left="-426" w:right="-613"/>
        <w:jc w:val="both"/>
        <w:rPr>
          <w:rFonts w:asciiTheme="minorHAnsi" w:eastAsia="Open Sans" w:hAnsiTheme="minorHAnsi" w:cs="Open Sans"/>
          <w:b/>
          <w:i/>
          <w:iCs/>
          <w:kern w:val="24"/>
          <w:sz w:val="28"/>
          <w:szCs w:val="36"/>
        </w:rPr>
      </w:pPr>
      <w:r w:rsidRPr="00C34E9A">
        <w:rPr>
          <w:rFonts w:asciiTheme="minorHAnsi" w:eastAsia="Open Sans" w:hAnsiTheme="minorHAnsi" w:cs="Open Sans"/>
          <w:b/>
          <w:i/>
          <w:iCs/>
          <w:kern w:val="24"/>
          <w:sz w:val="28"/>
          <w:szCs w:val="36"/>
        </w:rPr>
        <w:t>By signing this application to return to study at Inverurie Academy in S6, I agree to the following:-</w:t>
      </w:r>
    </w:p>
    <w:p w14:paraId="78C06B47" w14:textId="77777777" w:rsidR="00030669" w:rsidRPr="00C34E9A" w:rsidRDefault="00030669" w:rsidP="00C34E9A">
      <w:pPr>
        <w:pStyle w:val="NormalWeb"/>
        <w:spacing w:before="0" w:beforeAutospacing="0" w:after="0" w:afterAutospacing="0"/>
        <w:ind w:left="-426" w:right="-613"/>
        <w:jc w:val="both"/>
        <w:rPr>
          <w:rFonts w:asciiTheme="minorHAnsi" w:eastAsia="Open Sans" w:hAnsiTheme="minorHAnsi" w:cs="Open Sans"/>
          <w:b/>
          <w:kern w:val="24"/>
          <w:sz w:val="32"/>
          <w:szCs w:val="36"/>
        </w:rPr>
      </w:pPr>
    </w:p>
    <w:p w14:paraId="40ADD49E" w14:textId="72315068" w:rsidR="00162978" w:rsidRPr="000A466C" w:rsidRDefault="00162978" w:rsidP="00162978">
      <w:pPr>
        <w:pStyle w:val="ListParagraph"/>
        <w:ind w:right="-46"/>
        <w:rPr>
          <w:rFonts w:eastAsia="Open Sans" w:cs="Open Sans"/>
          <w:i/>
          <w:iCs/>
          <w:kern w:val="24"/>
          <w:sz w:val="24"/>
          <w:szCs w:val="36"/>
        </w:rPr>
      </w:pPr>
    </w:p>
    <w:p w14:paraId="67C28192" w14:textId="77777777" w:rsidR="00162978" w:rsidRPr="000A466C" w:rsidRDefault="00162978" w:rsidP="00C34E9A">
      <w:pPr>
        <w:pStyle w:val="ListParagraph"/>
        <w:numPr>
          <w:ilvl w:val="0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 xml:space="preserve">I will be </w:t>
      </w:r>
      <w:r w:rsidRPr="000A466C">
        <w:rPr>
          <w:rFonts w:eastAsia="Open Sans" w:cs="Open Sans"/>
          <w:b/>
          <w:bCs/>
          <w:i/>
          <w:iCs/>
          <w:kern w:val="24"/>
          <w:sz w:val="24"/>
          <w:szCs w:val="36"/>
        </w:rPr>
        <w:t>ambitious</w:t>
      </w:r>
      <w:r w:rsidRPr="000A466C">
        <w:rPr>
          <w:rFonts w:eastAsia="Open Sans" w:cs="Open Sans"/>
          <w:i/>
          <w:iCs/>
          <w:kern w:val="24"/>
          <w:sz w:val="24"/>
          <w:szCs w:val="36"/>
        </w:rPr>
        <w:t xml:space="preserve"> for my own future by</w:t>
      </w:r>
    </w:p>
    <w:p w14:paraId="2BF1A584" w14:textId="77777777" w:rsidR="00162978" w:rsidRPr="000A466C" w:rsidRDefault="00162978" w:rsidP="00162978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attending school regularly and on time.</w:t>
      </w:r>
    </w:p>
    <w:p w14:paraId="70678CDF" w14:textId="77777777" w:rsidR="00162978" w:rsidRPr="000A466C" w:rsidRDefault="00162978" w:rsidP="00162978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giving maximum effort to studies both in and out of school and meeting deadlines set</w:t>
      </w:r>
    </w:p>
    <w:p w14:paraId="4F9431A2" w14:textId="25B3EAC2" w:rsidR="00162978" w:rsidRPr="000A466C" w:rsidRDefault="00162978" w:rsidP="00162978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Attending all timetabled classes (including core PSE and PE periods), signing in/out and explaining absences as per school policies</w:t>
      </w:r>
    </w:p>
    <w:p w14:paraId="0340FFFA" w14:textId="596590F0" w:rsidR="00162978" w:rsidRPr="000A466C" w:rsidRDefault="00162978" w:rsidP="00162978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Attending at least five periods (one column) of supervised study as part of my timetable</w:t>
      </w:r>
    </w:p>
    <w:p w14:paraId="6FA8D16A" w14:textId="6AECE78A" w:rsidR="00162978" w:rsidRPr="000A466C" w:rsidRDefault="00162978" w:rsidP="00162978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demonstrating my commitment to the wider aspects of school life by undertaking at least one opportunity for additional responsibility in S6</w:t>
      </w:r>
    </w:p>
    <w:p w14:paraId="3C692417" w14:textId="152D077E" w:rsidR="000A466C" w:rsidRPr="000A466C" w:rsidRDefault="000A466C" w:rsidP="000A466C">
      <w:pPr>
        <w:pStyle w:val="ListParagraph"/>
        <w:ind w:left="1440" w:right="-46"/>
        <w:rPr>
          <w:rFonts w:eastAsia="Open Sans" w:cs="Open Sans"/>
          <w:i/>
          <w:iCs/>
          <w:kern w:val="24"/>
          <w:sz w:val="24"/>
          <w:szCs w:val="36"/>
        </w:rPr>
      </w:pPr>
    </w:p>
    <w:p w14:paraId="3A76C72C" w14:textId="09811A4F" w:rsidR="00162978" w:rsidRPr="000A466C" w:rsidRDefault="00162978" w:rsidP="00162978">
      <w:pPr>
        <w:pStyle w:val="ListParagraph"/>
        <w:numPr>
          <w:ilvl w:val="0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 xml:space="preserve"> I will demonstrate my commitment to </w:t>
      </w:r>
      <w:r w:rsidRPr="000A466C">
        <w:rPr>
          <w:rFonts w:eastAsia="Open Sans" w:cs="Open Sans"/>
          <w:b/>
          <w:bCs/>
          <w:i/>
          <w:iCs/>
          <w:kern w:val="24"/>
          <w:sz w:val="24"/>
          <w:szCs w:val="36"/>
        </w:rPr>
        <w:t>inclusion</w:t>
      </w:r>
      <w:r w:rsidRPr="000A466C">
        <w:rPr>
          <w:rFonts w:eastAsia="Open Sans" w:cs="Open Sans"/>
          <w:i/>
          <w:iCs/>
          <w:kern w:val="24"/>
          <w:sz w:val="24"/>
          <w:szCs w:val="36"/>
        </w:rPr>
        <w:t xml:space="preserve"> by</w:t>
      </w:r>
    </w:p>
    <w:p w14:paraId="79C3B088" w14:textId="77777777" w:rsidR="00162978" w:rsidRPr="000A466C" w:rsidRDefault="00162978" w:rsidP="00162978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 xml:space="preserve">Wearing school uniform </w:t>
      </w:r>
    </w:p>
    <w:p w14:paraId="63585188" w14:textId="4BB7EF68" w:rsidR="00162978" w:rsidRPr="000A466C" w:rsidRDefault="00162978" w:rsidP="00162978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 xml:space="preserve">Supporting a programme of mentoring with S1-S3 students </w:t>
      </w:r>
    </w:p>
    <w:p w14:paraId="6A683FEC" w14:textId="77777777" w:rsidR="000A466C" w:rsidRPr="000A466C" w:rsidRDefault="000A466C" w:rsidP="000A466C">
      <w:pPr>
        <w:pStyle w:val="ListParagraph"/>
        <w:ind w:left="1440" w:right="-46"/>
        <w:rPr>
          <w:rFonts w:eastAsia="Open Sans" w:cs="Open Sans"/>
          <w:i/>
          <w:iCs/>
          <w:kern w:val="24"/>
          <w:sz w:val="24"/>
          <w:szCs w:val="36"/>
        </w:rPr>
      </w:pPr>
    </w:p>
    <w:p w14:paraId="4E3CBF9F" w14:textId="3BEE447F" w:rsidR="00162978" w:rsidRPr="000A466C" w:rsidRDefault="00162978" w:rsidP="00162978">
      <w:pPr>
        <w:pStyle w:val="ListParagraph"/>
        <w:numPr>
          <w:ilvl w:val="0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 xml:space="preserve">I will show </w:t>
      </w:r>
      <w:r w:rsidRPr="000A466C">
        <w:rPr>
          <w:rFonts w:eastAsia="Open Sans" w:cs="Open Sans"/>
          <w:b/>
          <w:bCs/>
          <w:i/>
          <w:iCs/>
          <w:kern w:val="24"/>
          <w:sz w:val="24"/>
          <w:szCs w:val="36"/>
        </w:rPr>
        <w:t xml:space="preserve">integrity </w:t>
      </w:r>
      <w:r w:rsidRPr="000A466C">
        <w:rPr>
          <w:rFonts w:eastAsia="Open Sans" w:cs="Open Sans"/>
          <w:i/>
          <w:iCs/>
          <w:kern w:val="24"/>
          <w:sz w:val="24"/>
          <w:szCs w:val="36"/>
        </w:rPr>
        <w:t xml:space="preserve">at Inverurie Academy in all that I do.  This includes </w:t>
      </w:r>
    </w:p>
    <w:p w14:paraId="0B902236" w14:textId="135B100C" w:rsidR="00162978" w:rsidRPr="000A466C" w:rsidRDefault="00162978" w:rsidP="000A466C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Recognising my role in setting an example to others.</w:t>
      </w:r>
    </w:p>
    <w:p w14:paraId="337D373A" w14:textId="77777777" w:rsidR="00162978" w:rsidRPr="000A466C" w:rsidRDefault="00162978" w:rsidP="000A466C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Representing the school well when on visits, sports teams or out in the community.</w:t>
      </w:r>
    </w:p>
    <w:p w14:paraId="0F02623A" w14:textId="77777777" w:rsidR="000A466C" w:rsidRPr="000A466C" w:rsidRDefault="000A466C" w:rsidP="000A466C">
      <w:pPr>
        <w:pStyle w:val="ListParagraph"/>
        <w:ind w:right="-46"/>
        <w:rPr>
          <w:rFonts w:eastAsia="Open Sans" w:cs="Open Sans"/>
          <w:i/>
          <w:iCs/>
          <w:kern w:val="24"/>
          <w:sz w:val="24"/>
          <w:szCs w:val="36"/>
        </w:rPr>
      </w:pPr>
    </w:p>
    <w:p w14:paraId="65BC7C17" w14:textId="1541CF81" w:rsidR="00162978" w:rsidRPr="000A466C" w:rsidRDefault="00162978" w:rsidP="00162978">
      <w:pPr>
        <w:pStyle w:val="ListParagraph"/>
        <w:numPr>
          <w:ilvl w:val="0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 xml:space="preserve">I show </w:t>
      </w:r>
      <w:r w:rsidRPr="000A466C">
        <w:rPr>
          <w:rFonts w:eastAsia="Open Sans" w:cs="Open Sans"/>
          <w:b/>
          <w:bCs/>
          <w:i/>
          <w:iCs/>
          <w:kern w:val="24"/>
          <w:sz w:val="24"/>
          <w:szCs w:val="36"/>
        </w:rPr>
        <w:t>respect</w:t>
      </w:r>
      <w:r w:rsidRPr="000A466C">
        <w:rPr>
          <w:rFonts w:eastAsia="Open Sans" w:cs="Open Sans"/>
          <w:i/>
          <w:iCs/>
          <w:kern w:val="24"/>
          <w:sz w:val="24"/>
          <w:szCs w:val="36"/>
        </w:rPr>
        <w:t xml:space="preserve"> in the following ways</w:t>
      </w:r>
    </w:p>
    <w:p w14:paraId="0AF17E43" w14:textId="076400C3" w:rsidR="00162978" w:rsidRPr="000A466C" w:rsidRDefault="00162978" w:rsidP="000A466C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In the way I respond to others in and beyond the classroom.</w:t>
      </w:r>
    </w:p>
    <w:p w14:paraId="6D858623" w14:textId="77777777" w:rsidR="00162978" w:rsidRPr="000A466C" w:rsidRDefault="00162978" w:rsidP="000A466C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i/>
          <w:iCs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Through all interactions with other members of the school community and the Inverurie community.</w:t>
      </w:r>
    </w:p>
    <w:p w14:paraId="3677D697" w14:textId="3CCD8B27" w:rsidR="00162978" w:rsidRPr="000A466C" w:rsidRDefault="00162978" w:rsidP="000A466C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By respecting others’ work, their views, their individuality and their property</w:t>
      </w:r>
    </w:p>
    <w:p w14:paraId="2E702BA9" w14:textId="77777777" w:rsidR="00162978" w:rsidRPr="000A466C" w:rsidRDefault="00162978" w:rsidP="000A466C">
      <w:pPr>
        <w:pStyle w:val="ListParagraph"/>
        <w:numPr>
          <w:ilvl w:val="1"/>
          <w:numId w:val="15"/>
        </w:numPr>
        <w:ind w:right="-46"/>
        <w:rPr>
          <w:rFonts w:eastAsia="Open Sans" w:cs="Open Sans"/>
          <w:kern w:val="24"/>
          <w:sz w:val="24"/>
          <w:szCs w:val="36"/>
        </w:rPr>
      </w:pPr>
      <w:r w:rsidRPr="000A466C">
        <w:rPr>
          <w:rFonts w:eastAsia="Open Sans" w:cs="Open Sans"/>
          <w:i/>
          <w:iCs/>
          <w:kern w:val="24"/>
          <w:sz w:val="24"/>
          <w:szCs w:val="36"/>
        </w:rPr>
        <w:t>By respecting the school property and encouraging others to do so too</w:t>
      </w:r>
    </w:p>
    <w:p w14:paraId="05FA3475" w14:textId="77777777" w:rsidR="000A466C" w:rsidRPr="000A466C" w:rsidRDefault="000A466C" w:rsidP="000A466C">
      <w:pPr>
        <w:pStyle w:val="ListParagraph"/>
        <w:ind w:left="1222" w:right="-46"/>
        <w:rPr>
          <w:rFonts w:eastAsia="Open Sans" w:cs="Open Sans"/>
          <w:kern w:val="24"/>
          <w:sz w:val="24"/>
          <w:szCs w:val="36"/>
        </w:rPr>
      </w:pPr>
    </w:p>
    <w:tbl>
      <w:tblPr>
        <w:tblpPr w:leftFromText="180" w:rightFromText="180" w:vertAnchor="text" w:horzAnchor="margin" w:tblpY="1292"/>
        <w:tblW w:w="9001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7064"/>
      </w:tblGrid>
      <w:tr w:rsidR="006878AD" w:rsidRPr="00D30623" w14:paraId="252BB984" w14:textId="77777777" w:rsidTr="006878AD">
        <w:trPr>
          <w:trHeight w:val="595"/>
        </w:trPr>
        <w:tc>
          <w:tcPr>
            <w:tcW w:w="1937" w:type="dxa"/>
            <w:vAlign w:val="center"/>
          </w:tcPr>
          <w:p w14:paraId="3C83A27A" w14:textId="77777777" w:rsidR="006878AD" w:rsidRPr="004E44C4" w:rsidRDefault="006878AD" w:rsidP="006878AD">
            <w:pPr>
              <w:spacing w:after="0" w:line="240" w:lineRule="auto"/>
              <w:rPr>
                <w:b/>
                <w:sz w:val="28"/>
              </w:rPr>
            </w:pPr>
            <w:r w:rsidRPr="004E44C4">
              <w:rPr>
                <w:b/>
                <w:sz w:val="28"/>
              </w:rPr>
              <w:t>Student:</w:t>
            </w:r>
          </w:p>
        </w:tc>
        <w:tc>
          <w:tcPr>
            <w:tcW w:w="7064" w:type="dxa"/>
            <w:vAlign w:val="center"/>
          </w:tcPr>
          <w:p w14:paraId="20FD0168" w14:textId="77777777" w:rsidR="006878AD" w:rsidRPr="00D30623" w:rsidRDefault="006878AD" w:rsidP="006878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78AD" w:rsidRPr="00196D21" w14:paraId="19ED8F01" w14:textId="77777777" w:rsidTr="006878AD">
        <w:trPr>
          <w:trHeight w:val="659"/>
        </w:trPr>
        <w:tc>
          <w:tcPr>
            <w:tcW w:w="1937" w:type="dxa"/>
            <w:vAlign w:val="center"/>
          </w:tcPr>
          <w:p w14:paraId="1978C26A" w14:textId="77777777" w:rsidR="006878AD" w:rsidRPr="004E44C4" w:rsidRDefault="006878AD" w:rsidP="006878AD">
            <w:pPr>
              <w:spacing w:after="0" w:line="240" w:lineRule="auto"/>
              <w:rPr>
                <w:b/>
                <w:sz w:val="28"/>
              </w:rPr>
            </w:pPr>
            <w:r w:rsidRPr="004E44C4">
              <w:rPr>
                <w:b/>
                <w:sz w:val="28"/>
              </w:rPr>
              <w:t>Parent/Carer:</w:t>
            </w:r>
          </w:p>
        </w:tc>
        <w:tc>
          <w:tcPr>
            <w:tcW w:w="7064" w:type="dxa"/>
            <w:vAlign w:val="center"/>
          </w:tcPr>
          <w:p w14:paraId="48C71E98" w14:textId="77777777" w:rsidR="006878AD" w:rsidRPr="00FC4985" w:rsidRDefault="006878AD" w:rsidP="006878AD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0"/>
              </w:rPr>
            </w:pPr>
          </w:p>
        </w:tc>
      </w:tr>
      <w:tr w:rsidR="006878AD" w:rsidRPr="00196D21" w14:paraId="4C4ACC63" w14:textId="77777777" w:rsidTr="006878AD">
        <w:trPr>
          <w:trHeight w:val="659"/>
        </w:trPr>
        <w:tc>
          <w:tcPr>
            <w:tcW w:w="1937" w:type="dxa"/>
            <w:vAlign w:val="center"/>
          </w:tcPr>
          <w:p w14:paraId="4993CE6A" w14:textId="77777777" w:rsidR="006878AD" w:rsidRPr="004E44C4" w:rsidRDefault="006878AD" w:rsidP="006878AD">
            <w:pPr>
              <w:spacing w:after="0" w:line="240" w:lineRule="auto"/>
              <w:rPr>
                <w:b/>
                <w:sz w:val="28"/>
              </w:rPr>
            </w:pPr>
            <w:r w:rsidRPr="004E44C4">
              <w:rPr>
                <w:b/>
                <w:sz w:val="28"/>
              </w:rPr>
              <w:t>PT Guidance:</w:t>
            </w:r>
          </w:p>
        </w:tc>
        <w:tc>
          <w:tcPr>
            <w:tcW w:w="7064" w:type="dxa"/>
            <w:vAlign w:val="center"/>
          </w:tcPr>
          <w:p w14:paraId="46628310" w14:textId="77777777" w:rsidR="006878AD" w:rsidRPr="00FC4985" w:rsidRDefault="006878AD" w:rsidP="006878AD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0"/>
              </w:rPr>
            </w:pPr>
          </w:p>
        </w:tc>
      </w:tr>
    </w:tbl>
    <w:p w14:paraId="376E92EC" w14:textId="3460289E" w:rsidR="00524616" w:rsidRPr="00C34E9A" w:rsidRDefault="006878AD" w:rsidP="00C825ED">
      <w:pPr>
        <w:pStyle w:val="ListParagraph"/>
        <w:ind w:left="-142" w:right="95"/>
        <w:jc w:val="both"/>
        <w:rPr>
          <w:rFonts w:eastAsia="Open Sans" w:cs="Open Sans"/>
          <w:b/>
          <w:kern w:val="24"/>
          <w:sz w:val="28"/>
          <w:szCs w:val="36"/>
        </w:rPr>
      </w:pPr>
      <w:r w:rsidRPr="00313819">
        <w:rPr>
          <w:b/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474D8CC" wp14:editId="143CFB02">
                <wp:simplePos x="0" y="0"/>
                <wp:positionH relativeFrom="margin">
                  <wp:posOffset>-720734</wp:posOffset>
                </wp:positionH>
                <wp:positionV relativeFrom="paragraph">
                  <wp:posOffset>2216596</wp:posOffset>
                </wp:positionV>
                <wp:extent cx="6686550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09F8" w14:textId="73B81317" w:rsidR="006878AD" w:rsidRPr="009770A7" w:rsidRDefault="006878AD" w:rsidP="006878A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770A7">
                              <w:rPr>
                                <w:i/>
                                <w:sz w:val="32"/>
                              </w:rPr>
                              <w:t>Deadline for Submission</w:t>
                            </w:r>
                            <w:r w:rsidRPr="009770A7">
                              <w:rPr>
                                <w:sz w:val="32"/>
                              </w:rPr>
                              <w:t xml:space="preserve">: </w:t>
                            </w:r>
                            <w:r w:rsidR="00C825ED">
                              <w:rPr>
                                <w:b/>
                                <w:sz w:val="32"/>
                                <w:u w:val="single"/>
                              </w:rPr>
                              <w:t>1</w:t>
                            </w:r>
                            <w:r w:rsidR="00DE0F2A">
                              <w:rPr>
                                <w:b/>
                                <w:sz w:val="32"/>
                                <w:u w:val="single"/>
                              </w:rPr>
                              <w:t>5</w:t>
                            </w:r>
                            <w:r w:rsidRPr="006878AD">
                              <w:rPr>
                                <w:b/>
                                <w:sz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March</w:t>
                            </w:r>
                            <w:r w:rsidRPr="009770A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201</w:t>
                            </w:r>
                            <w:r w:rsidR="00C825ED">
                              <w:rPr>
                                <w:b/>
                                <w:sz w:val="32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D8CC" id="_x0000_s1032" type="#_x0000_t202" style="position:absolute;left:0;text-align:left;margin-left:-56.75pt;margin-top:174.55pt;width:526.5pt;height:34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" filled="f" stroked="f">
                <v:textbox>
                  <w:txbxContent>
                    <w:p w14:paraId="7B2209F8" w14:textId="73B81317" w:rsidR="006878AD" w:rsidRPr="009770A7" w:rsidRDefault="006878AD" w:rsidP="006878AD">
                      <w:pPr>
                        <w:jc w:val="center"/>
                        <w:rPr>
                          <w:sz w:val="32"/>
                        </w:rPr>
                      </w:pPr>
                      <w:r w:rsidRPr="009770A7">
                        <w:rPr>
                          <w:i/>
                          <w:sz w:val="32"/>
                        </w:rPr>
                        <w:t>Deadline for Submission</w:t>
                      </w:r>
                      <w:r w:rsidRPr="009770A7">
                        <w:rPr>
                          <w:sz w:val="32"/>
                        </w:rPr>
                        <w:t xml:space="preserve">: </w:t>
                      </w:r>
                      <w:r w:rsidR="00C825ED">
                        <w:rPr>
                          <w:b/>
                          <w:sz w:val="32"/>
                          <w:u w:val="single"/>
                        </w:rPr>
                        <w:t>1</w:t>
                      </w:r>
                      <w:r w:rsidR="00DE0F2A">
                        <w:rPr>
                          <w:b/>
                          <w:sz w:val="32"/>
                          <w:u w:val="single"/>
                        </w:rPr>
                        <w:t>5</w:t>
                      </w:r>
                      <w:r w:rsidRPr="006878AD">
                        <w:rPr>
                          <w:b/>
                          <w:sz w:val="3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March</w:t>
                      </w:r>
                      <w:r w:rsidRPr="009770A7">
                        <w:rPr>
                          <w:b/>
                          <w:sz w:val="32"/>
                          <w:u w:val="single"/>
                        </w:rPr>
                        <w:t xml:space="preserve"> 201</w:t>
                      </w:r>
                      <w:r w:rsidR="00C825ED">
                        <w:rPr>
                          <w:b/>
                          <w:sz w:val="32"/>
                          <w:u w:val="single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978" w:rsidRPr="00C34E9A">
        <w:rPr>
          <w:rFonts w:eastAsia="Open Sans" w:cs="Open Sans"/>
          <w:b/>
          <w:i/>
          <w:iCs/>
          <w:kern w:val="24"/>
          <w:sz w:val="28"/>
          <w:szCs w:val="36"/>
        </w:rPr>
        <w:t>If I am not able to keep to the standards expected of me, I understand that this will result in a discussion about my purpose in remaining at Inverurie Academy</w:t>
      </w:r>
      <w:r w:rsidR="00162978" w:rsidRPr="00C34E9A">
        <w:rPr>
          <w:rFonts w:eastAsia="Open Sans" w:cs="Open Sans"/>
          <w:b/>
          <w:kern w:val="24"/>
          <w:sz w:val="28"/>
          <w:szCs w:val="36"/>
        </w:rPr>
        <w:t xml:space="preserve">. </w:t>
      </w:r>
    </w:p>
    <w:sectPr w:rsidR="00524616" w:rsidRPr="00C34E9A" w:rsidSect="00737B38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7.2pt;height:131.25pt" o:bullet="t">
        <v:imagedata r:id="rId1" o:title="art7387"/>
      </v:shape>
    </w:pict>
  </w:numPicBullet>
  <w:abstractNum w:abstractNumId="0" w15:restartNumberingAfterBreak="0">
    <w:nsid w:val="02285E5D"/>
    <w:multiLevelType w:val="hybridMultilevel"/>
    <w:tmpl w:val="B4B4E00A"/>
    <w:lvl w:ilvl="0" w:tplc="9A4242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12E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80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A2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22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8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6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CF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C75FD"/>
    <w:multiLevelType w:val="hybridMultilevel"/>
    <w:tmpl w:val="93A233EA"/>
    <w:lvl w:ilvl="0" w:tplc="28407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60D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4B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063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A1F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48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09C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E70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A2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E36C16"/>
    <w:multiLevelType w:val="hybridMultilevel"/>
    <w:tmpl w:val="9522CB24"/>
    <w:lvl w:ilvl="0" w:tplc="D17C10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0D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8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46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E7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66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C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AF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331D8"/>
    <w:multiLevelType w:val="hybridMultilevel"/>
    <w:tmpl w:val="EF1464C4"/>
    <w:lvl w:ilvl="0" w:tplc="4AA88E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3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A3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02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48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0F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82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6D0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65F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27A2D"/>
    <w:multiLevelType w:val="hybridMultilevel"/>
    <w:tmpl w:val="E910AEE0"/>
    <w:lvl w:ilvl="0" w:tplc="619AB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9821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4DB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A5D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0D6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E63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EF0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453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212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045A4C"/>
    <w:multiLevelType w:val="hybridMultilevel"/>
    <w:tmpl w:val="D3201994"/>
    <w:lvl w:ilvl="0" w:tplc="9F40F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D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EEA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68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0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C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94A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E44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46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753A2"/>
    <w:multiLevelType w:val="hybridMultilevel"/>
    <w:tmpl w:val="74F425D6"/>
    <w:lvl w:ilvl="0" w:tplc="ECC4C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C27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CB8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6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C24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44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8C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48E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C23F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D3764C"/>
    <w:multiLevelType w:val="hybridMultilevel"/>
    <w:tmpl w:val="210AC0A6"/>
    <w:lvl w:ilvl="0" w:tplc="2DE04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7A09"/>
    <w:multiLevelType w:val="hybridMultilevel"/>
    <w:tmpl w:val="02CE0F1A"/>
    <w:lvl w:ilvl="0" w:tplc="BDCA6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590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C1EF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4060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6FBA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0AD9C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26317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E160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5C4A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092BDA"/>
    <w:multiLevelType w:val="hybridMultilevel"/>
    <w:tmpl w:val="F5429788"/>
    <w:lvl w:ilvl="0" w:tplc="E2E04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4684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6364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C53A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B3C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0D63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6C0C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83E7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A304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41350E"/>
    <w:multiLevelType w:val="hybridMultilevel"/>
    <w:tmpl w:val="4D26F998"/>
    <w:lvl w:ilvl="0" w:tplc="BDF02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0A6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4EB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C08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0A8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03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8A4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E7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003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B5776"/>
    <w:multiLevelType w:val="hybridMultilevel"/>
    <w:tmpl w:val="01985CA6"/>
    <w:lvl w:ilvl="0" w:tplc="C60E93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84D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C05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8D5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A99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E06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E06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CEA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283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3C01B6"/>
    <w:multiLevelType w:val="hybridMultilevel"/>
    <w:tmpl w:val="B170BFB4"/>
    <w:lvl w:ilvl="0" w:tplc="FF0C0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0282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016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A468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279A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C01C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2B1D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C3F7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0011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1530BE"/>
    <w:multiLevelType w:val="hybridMultilevel"/>
    <w:tmpl w:val="4E4ACB8C"/>
    <w:lvl w:ilvl="0" w:tplc="604CC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C52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00D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A1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4F6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451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6842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07B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EB4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861131"/>
    <w:multiLevelType w:val="hybridMultilevel"/>
    <w:tmpl w:val="8B68B4D6"/>
    <w:lvl w:ilvl="0" w:tplc="E24AA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AF40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E810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6A507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A8CD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2C14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C2D3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0865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82AB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3206C52"/>
    <w:multiLevelType w:val="hybridMultilevel"/>
    <w:tmpl w:val="A6EE6FC6"/>
    <w:lvl w:ilvl="0" w:tplc="8180A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8B1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E22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A07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679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E2C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568C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CED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656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3C47BA6"/>
    <w:multiLevelType w:val="hybridMultilevel"/>
    <w:tmpl w:val="D938EE6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5CD1709"/>
    <w:multiLevelType w:val="hybridMultilevel"/>
    <w:tmpl w:val="26084BE6"/>
    <w:lvl w:ilvl="0" w:tplc="2DE04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868FD"/>
    <w:multiLevelType w:val="hybridMultilevel"/>
    <w:tmpl w:val="FB78D256"/>
    <w:lvl w:ilvl="0" w:tplc="B246A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49B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E1B7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881A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2E9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66924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76BBA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4D1B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A667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454C61"/>
    <w:multiLevelType w:val="hybridMultilevel"/>
    <w:tmpl w:val="BA70E466"/>
    <w:lvl w:ilvl="0" w:tplc="AA46D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4911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410F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A754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67B9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EA87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66F2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4F4E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66B6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A9E3652"/>
    <w:multiLevelType w:val="hybridMultilevel"/>
    <w:tmpl w:val="44DE8D94"/>
    <w:lvl w:ilvl="0" w:tplc="F3827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A8867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F471C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F420A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8E5F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026B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28CD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4CBF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0478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BB2166A"/>
    <w:multiLevelType w:val="hybridMultilevel"/>
    <w:tmpl w:val="071AAC1E"/>
    <w:lvl w:ilvl="0" w:tplc="724AF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06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4A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E6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02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E6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0D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7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9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425F0"/>
    <w:multiLevelType w:val="hybridMultilevel"/>
    <w:tmpl w:val="2CECB460"/>
    <w:lvl w:ilvl="0" w:tplc="39CEF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007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852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EA8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E9A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EC63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0B5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41C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444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A83989"/>
    <w:multiLevelType w:val="hybridMultilevel"/>
    <w:tmpl w:val="0ED42AC2"/>
    <w:lvl w:ilvl="0" w:tplc="C4CEB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84F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8FAF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AFCA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41EE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C85D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89C62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4B08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E404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9F65DCA"/>
    <w:multiLevelType w:val="hybridMultilevel"/>
    <w:tmpl w:val="9CF4E74C"/>
    <w:lvl w:ilvl="0" w:tplc="E4C61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4DD6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082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AF8F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AA2DC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E2E6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996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C6F0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C664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AFE2E8D"/>
    <w:multiLevelType w:val="hybridMultilevel"/>
    <w:tmpl w:val="028C14D2"/>
    <w:lvl w:ilvl="0" w:tplc="1D3CE47C">
      <w:start w:val="1"/>
      <w:numFmt w:val="decimal"/>
      <w:lvlText w:val="%1)"/>
      <w:lvlJc w:val="left"/>
      <w:pPr>
        <w:ind w:left="502" w:hanging="360"/>
      </w:pPr>
      <w:rPr>
        <w:rFonts w:ascii="Open Sans" w:eastAsia="Open Sans" w:hAnsi="Open Sans" w:cs="Open Sans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C2563FA"/>
    <w:multiLevelType w:val="hybridMultilevel"/>
    <w:tmpl w:val="95184FAE"/>
    <w:lvl w:ilvl="0" w:tplc="5FD28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2F3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2A9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A09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EB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640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E32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CA9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431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26"/>
  </w:num>
  <w:num w:numId="5">
    <w:abstractNumId w:val="13"/>
  </w:num>
  <w:num w:numId="6">
    <w:abstractNumId w:val="4"/>
  </w:num>
  <w:num w:numId="7">
    <w:abstractNumId w:val="15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7"/>
  </w:num>
  <w:num w:numId="15">
    <w:abstractNumId w:val="25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9"/>
  </w:num>
  <w:num w:numId="22">
    <w:abstractNumId w:val="18"/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19"/>
    <w:rsid w:val="00030669"/>
    <w:rsid w:val="00045ABC"/>
    <w:rsid w:val="00047087"/>
    <w:rsid w:val="00056666"/>
    <w:rsid w:val="000741CA"/>
    <w:rsid w:val="000A466C"/>
    <w:rsid w:val="000A7E51"/>
    <w:rsid w:val="000C7A73"/>
    <w:rsid w:val="000D372F"/>
    <w:rsid w:val="000D4B84"/>
    <w:rsid w:val="000E139B"/>
    <w:rsid w:val="000E7B59"/>
    <w:rsid w:val="00102876"/>
    <w:rsid w:val="00104622"/>
    <w:rsid w:val="00112DCE"/>
    <w:rsid w:val="00147034"/>
    <w:rsid w:val="001564C6"/>
    <w:rsid w:val="00162978"/>
    <w:rsid w:val="00172FBF"/>
    <w:rsid w:val="00175B70"/>
    <w:rsid w:val="001778BE"/>
    <w:rsid w:val="001812C4"/>
    <w:rsid w:val="00196ABD"/>
    <w:rsid w:val="00196D21"/>
    <w:rsid w:val="001B6D74"/>
    <w:rsid w:val="001C2B1F"/>
    <w:rsid w:val="001C7289"/>
    <w:rsid w:val="001E3ECD"/>
    <w:rsid w:val="001F6197"/>
    <w:rsid w:val="002264FF"/>
    <w:rsid w:val="00245C3D"/>
    <w:rsid w:val="00250A1A"/>
    <w:rsid w:val="0025367D"/>
    <w:rsid w:val="00255BAA"/>
    <w:rsid w:val="00277246"/>
    <w:rsid w:val="00284E83"/>
    <w:rsid w:val="002854FC"/>
    <w:rsid w:val="00293A01"/>
    <w:rsid w:val="002B09CB"/>
    <w:rsid w:val="002C0490"/>
    <w:rsid w:val="002D0834"/>
    <w:rsid w:val="002E7005"/>
    <w:rsid w:val="00313819"/>
    <w:rsid w:val="0032232B"/>
    <w:rsid w:val="0032618D"/>
    <w:rsid w:val="003405BE"/>
    <w:rsid w:val="00345A70"/>
    <w:rsid w:val="0035416E"/>
    <w:rsid w:val="00365D66"/>
    <w:rsid w:val="00372A9C"/>
    <w:rsid w:val="003773B2"/>
    <w:rsid w:val="00381EF2"/>
    <w:rsid w:val="0039253C"/>
    <w:rsid w:val="003A14B4"/>
    <w:rsid w:val="003C150F"/>
    <w:rsid w:val="003D57BC"/>
    <w:rsid w:val="003D7032"/>
    <w:rsid w:val="003E7A93"/>
    <w:rsid w:val="004032D0"/>
    <w:rsid w:val="00414FA5"/>
    <w:rsid w:val="004319BB"/>
    <w:rsid w:val="00444F92"/>
    <w:rsid w:val="00457662"/>
    <w:rsid w:val="00457C4B"/>
    <w:rsid w:val="004A3F3F"/>
    <w:rsid w:val="004B2FBA"/>
    <w:rsid w:val="004B762E"/>
    <w:rsid w:val="004C16B0"/>
    <w:rsid w:val="004E4148"/>
    <w:rsid w:val="004E42D8"/>
    <w:rsid w:val="004E44C4"/>
    <w:rsid w:val="00524616"/>
    <w:rsid w:val="00531F92"/>
    <w:rsid w:val="00542A83"/>
    <w:rsid w:val="00555872"/>
    <w:rsid w:val="00557109"/>
    <w:rsid w:val="00561EF1"/>
    <w:rsid w:val="00591067"/>
    <w:rsid w:val="00597368"/>
    <w:rsid w:val="005A3B46"/>
    <w:rsid w:val="005A668C"/>
    <w:rsid w:val="005B4881"/>
    <w:rsid w:val="005D64AC"/>
    <w:rsid w:val="005D7C46"/>
    <w:rsid w:val="00604A4A"/>
    <w:rsid w:val="0060632C"/>
    <w:rsid w:val="00612F52"/>
    <w:rsid w:val="006226D8"/>
    <w:rsid w:val="00624CFA"/>
    <w:rsid w:val="006261A9"/>
    <w:rsid w:val="00634133"/>
    <w:rsid w:val="00647EEC"/>
    <w:rsid w:val="00651435"/>
    <w:rsid w:val="006604E3"/>
    <w:rsid w:val="00666879"/>
    <w:rsid w:val="00674B75"/>
    <w:rsid w:val="006878AD"/>
    <w:rsid w:val="0069301A"/>
    <w:rsid w:val="00696DC7"/>
    <w:rsid w:val="006A1AA4"/>
    <w:rsid w:val="006B2D4C"/>
    <w:rsid w:val="006B6090"/>
    <w:rsid w:val="006C33A0"/>
    <w:rsid w:val="006C4BC6"/>
    <w:rsid w:val="006D5F63"/>
    <w:rsid w:val="00714258"/>
    <w:rsid w:val="0071441C"/>
    <w:rsid w:val="0073667E"/>
    <w:rsid w:val="00737B38"/>
    <w:rsid w:val="00763206"/>
    <w:rsid w:val="007754BC"/>
    <w:rsid w:val="007A31E4"/>
    <w:rsid w:val="007A3366"/>
    <w:rsid w:val="007F3AE7"/>
    <w:rsid w:val="00824809"/>
    <w:rsid w:val="00827959"/>
    <w:rsid w:val="00833AC1"/>
    <w:rsid w:val="00870EBF"/>
    <w:rsid w:val="00881B54"/>
    <w:rsid w:val="00895621"/>
    <w:rsid w:val="00895D36"/>
    <w:rsid w:val="008D7275"/>
    <w:rsid w:val="008F272D"/>
    <w:rsid w:val="008F2B0F"/>
    <w:rsid w:val="008F6DD3"/>
    <w:rsid w:val="009045E0"/>
    <w:rsid w:val="00910ADA"/>
    <w:rsid w:val="00934167"/>
    <w:rsid w:val="00947583"/>
    <w:rsid w:val="0095395D"/>
    <w:rsid w:val="0095708C"/>
    <w:rsid w:val="009770A7"/>
    <w:rsid w:val="00993834"/>
    <w:rsid w:val="009A38F1"/>
    <w:rsid w:val="009B0F8D"/>
    <w:rsid w:val="009B57D2"/>
    <w:rsid w:val="009C6AB2"/>
    <w:rsid w:val="009C7918"/>
    <w:rsid w:val="00A042A4"/>
    <w:rsid w:val="00A200CA"/>
    <w:rsid w:val="00A23656"/>
    <w:rsid w:val="00A25683"/>
    <w:rsid w:val="00A30550"/>
    <w:rsid w:val="00A3523F"/>
    <w:rsid w:val="00A40E96"/>
    <w:rsid w:val="00A4299A"/>
    <w:rsid w:val="00A4691A"/>
    <w:rsid w:val="00A60889"/>
    <w:rsid w:val="00A6088C"/>
    <w:rsid w:val="00A60C86"/>
    <w:rsid w:val="00A72A03"/>
    <w:rsid w:val="00A847D0"/>
    <w:rsid w:val="00AA5E19"/>
    <w:rsid w:val="00AB07DE"/>
    <w:rsid w:val="00AB1DFB"/>
    <w:rsid w:val="00AB42BB"/>
    <w:rsid w:val="00AB5561"/>
    <w:rsid w:val="00AC341B"/>
    <w:rsid w:val="00AD3281"/>
    <w:rsid w:val="00AF354C"/>
    <w:rsid w:val="00AF6920"/>
    <w:rsid w:val="00AF69DA"/>
    <w:rsid w:val="00B05159"/>
    <w:rsid w:val="00B3014B"/>
    <w:rsid w:val="00B33ACD"/>
    <w:rsid w:val="00B42C0E"/>
    <w:rsid w:val="00B50B3C"/>
    <w:rsid w:val="00B63753"/>
    <w:rsid w:val="00B72C45"/>
    <w:rsid w:val="00B902EF"/>
    <w:rsid w:val="00B915CF"/>
    <w:rsid w:val="00BA22BF"/>
    <w:rsid w:val="00BA4211"/>
    <w:rsid w:val="00BE1710"/>
    <w:rsid w:val="00C021E1"/>
    <w:rsid w:val="00C11C53"/>
    <w:rsid w:val="00C34E9A"/>
    <w:rsid w:val="00C36682"/>
    <w:rsid w:val="00C378D8"/>
    <w:rsid w:val="00C63674"/>
    <w:rsid w:val="00C71854"/>
    <w:rsid w:val="00C74842"/>
    <w:rsid w:val="00C77842"/>
    <w:rsid w:val="00C825ED"/>
    <w:rsid w:val="00CB77F8"/>
    <w:rsid w:val="00CD6072"/>
    <w:rsid w:val="00CD6BF7"/>
    <w:rsid w:val="00CD790A"/>
    <w:rsid w:val="00CF090B"/>
    <w:rsid w:val="00CF4E55"/>
    <w:rsid w:val="00D02FC9"/>
    <w:rsid w:val="00D22E94"/>
    <w:rsid w:val="00D30623"/>
    <w:rsid w:val="00D3526A"/>
    <w:rsid w:val="00D4151B"/>
    <w:rsid w:val="00D91771"/>
    <w:rsid w:val="00DA1CA5"/>
    <w:rsid w:val="00DA650D"/>
    <w:rsid w:val="00DB57AB"/>
    <w:rsid w:val="00DB5A83"/>
    <w:rsid w:val="00DE0F2A"/>
    <w:rsid w:val="00DE21EC"/>
    <w:rsid w:val="00E10121"/>
    <w:rsid w:val="00E2000E"/>
    <w:rsid w:val="00E2762B"/>
    <w:rsid w:val="00E70C6D"/>
    <w:rsid w:val="00E97EBE"/>
    <w:rsid w:val="00EA55CE"/>
    <w:rsid w:val="00EB259E"/>
    <w:rsid w:val="00EC2879"/>
    <w:rsid w:val="00EC2FD0"/>
    <w:rsid w:val="00EC31E2"/>
    <w:rsid w:val="00EC3C5B"/>
    <w:rsid w:val="00ED446C"/>
    <w:rsid w:val="00ED4C32"/>
    <w:rsid w:val="00EE5298"/>
    <w:rsid w:val="00EF0C79"/>
    <w:rsid w:val="00F142B5"/>
    <w:rsid w:val="00F16A01"/>
    <w:rsid w:val="00F23C19"/>
    <w:rsid w:val="00F25957"/>
    <w:rsid w:val="00F33C0C"/>
    <w:rsid w:val="00F369F6"/>
    <w:rsid w:val="00F4727D"/>
    <w:rsid w:val="00F51904"/>
    <w:rsid w:val="00F57ACF"/>
    <w:rsid w:val="00FC25D7"/>
    <w:rsid w:val="00FC2DA3"/>
    <w:rsid w:val="00FC4985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8E57"/>
  <w15:chartTrackingRefBased/>
  <w15:docId w15:val="{FC1C1C41-293C-4A62-A6A8-4C882064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BF"/>
    <w:pPr>
      <w:ind w:left="720"/>
      <w:contextualSpacing/>
    </w:pPr>
  </w:style>
  <w:style w:type="table" w:styleId="TableGrid">
    <w:name w:val="Table Grid"/>
    <w:basedOn w:val="TableNormal"/>
    <w:uiPriority w:val="39"/>
    <w:rsid w:val="0090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5367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1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F7BC-BF1D-47B2-A6EB-AF698AE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O'Connor</dc:creator>
  <cp:keywords/>
  <dc:description/>
  <cp:lastModifiedBy>Alasdair O'Connor</cp:lastModifiedBy>
  <cp:revision>4</cp:revision>
  <cp:lastPrinted>2018-01-17T15:34:00Z</cp:lastPrinted>
  <dcterms:created xsi:type="dcterms:W3CDTF">2019-01-23T14:25:00Z</dcterms:created>
  <dcterms:modified xsi:type="dcterms:W3CDTF">2019-02-12T12:11:00Z</dcterms:modified>
</cp:coreProperties>
</file>